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IN"/>
        </w:rPr>
        <w:id w:val="944882783"/>
        <w:docPartObj>
          <w:docPartGallery w:val="Table of Contents"/>
          <w:docPartUnique/>
        </w:docPartObj>
      </w:sdtPr>
      <w:sdtEndPr>
        <w:rPr>
          <w:b/>
          <w:bCs/>
          <w:noProof/>
        </w:rPr>
      </w:sdtEndPr>
      <w:sdtContent>
        <w:p w14:paraId="06808255" w14:textId="308C9479" w:rsidR="0057357F" w:rsidRDefault="0057357F">
          <w:pPr>
            <w:pStyle w:val="TOCHeading"/>
          </w:pPr>
          <w:r>
            <w:t>Contents</w:t>
          </w:r>
        </w:p>
        <w:p w14:paraId="0E9B85C3" w14:textId="3599C2FD" w:rsidR="0057357F" w:rsidRDefault="0057357F">
          <w:pPr>
            <w:pStyle w:val="TOC2"/>
            <w:tabs>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76381663" w:history="1">
            <w:r w:rsidRPr="00EC2FE7">
              <w:rPr>
                <w:rStyle w:val="Hyperlink"/>
                <w:rFonts w:ascii="Times New Roman" w:eastAsia="Times New Roman" w:hAnsi="Times New Roman" w:cs="Times New Roman"/>
                <w:b/>
                <w:bCs/>
                <w:noProof/>
                <w:lang w:eastAsia="en-IN"/>
              </w:rPr>
              <w:t>1. Introduction</w:t>
            </w:r>
            <w:r>
              <w:rPr>
                <w:noProof/>
                <w:webHidden/>
              </w:rPr>
              <w:tab/>
            </w:r>
            <w:r>
              <w:rPr>
                <w:noProof/>
                <w:webHidden/>
              </w:rPr>
              <w:fldChar w:fldCharType="begin"/>
            </w:r>
            <w:r>
              <w:rPr>
                <w:noProof/>
                <w:webHidden/>
              </w:rPr>
              <w:instrText xml:space="preserve"> PAGEREF _Toc176381663 \h </w:instrText>
            </w:r>
            <w:r>
              <w:rPr>
                <w:noProof/>
                <w:webHidden/>
              </w:rPr>
            </w:r>
            <w:r>
              <w:rPr>
                <w:noProof/>
                <w:webHidden/>
              </w:rPr>
              <w:fldChar w:fldCharType="separate"/>
            </w:r>
            <w:r>
              <w:rPr>
                <w:noProof/>
                <w:webHidden/>
              </w:rPr>
              <w:t>2</w:t>
            </w:r>
            <w:r>
              <w:rPr>
                <w:noProof/>
                <w:webHidden/>
              </w:rPr>
              <w:fldChar w:fldCharType="end"/>
            </w:r>
          </w:hyperlink>
        </w:p>
        <w:p w14:paraId="7F6731B3" w14:textId="06FFC775"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64" w:history="1">
            <w:r w:rsidR="0057357F" w:rsidRPr="00EC2FE7">
              <w:rPr>
                <w:rStyle w:val="Hyperlink"/>
                <w:rFonts w:ascii="Times New Roman" w:eastAsia="Times New Roman" w:hAnsi="Times New Roman" w:cs="Times New Roman"/>
                <w:b/>
                <w:bCs/>
                <w:noProof/>
                <w:lang w:eastAsia="en-IN"/>
              </w:rPr>
              <w:t>1.1 Purpose</w:t>
            </w:r>
            <w:r w:rsidR="0057357F">
              <w:rPr>
                <w:noProof/>
                <w:webHidden/>
              </w:rPr>
              <w:tab/>
            </w:r>
            <w:r w:rsidR="0057357F">
              <w:rPr>
                <w:noProof/>
                <w:webHidden/>
              </w:rPr>
              <w:fldChar w:fldCharType="begin"/>
            </w:r>
            <w:r w:rsidR="0057357F">
              <w:rPr>
                <w:noProof/>
                <w:webHidden/>
              </w:rPr>
              <w:instrText xml:space="preserve"> PAGEREF _Toc176381664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34EA9225" w14:textId="46D5B40B"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65" w:history="1">
            <w:r w:rsidR="0057357F" w:rsidRPr="00EC2FE7">
              <w:rPr>
                <w:rStyle w:val="Hyperlink"/>
                <w:rFonts w:ascii="Times New Roman" w:eastAsia="Times New Roman" w:hAnsi="Times New Roman" w:cs="Times New Roman"/>
                <w:b/>
                <w:bCs/>
                <w:noProof/>
                <w:lang w:eastAsia="en-IN"/>
              </w:rPr>
              <w:t>1.2 Scope</w:t>
            </w:r>
            <w:r w:rsidR="0057357F">
              <w:rPr>
                <w:noProof/>
                <w:webHidden/>
              </w:rPr>
              <w:tab/>
            </w:r>
            <w:r w:rsidR="0057357F">
              <w:rPr>
                <w:noProof/>
                <w:webHidden/>
              </w:rPr>
              <w:fldChar w:fldCharType="begin"/>
            </w:r>
            <w:r w:rsidR="0057357F">
              <w:rPr>
                <w:noProof/>
                <w:webHidden/>
              </w:rPr>
              <w:instrText xml:space="preserve"> PAGEREF _Toc176381665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25F5617F" w14:textId="3BABA250" w:rsidR="0057357F" w:rsidRDefault="00000000">
          <w:pPr>
            <w:pStyle w:val="TOC2"/>
            <w:tabs>
              <w:tab w:val="right" w:leader="dot" w:pos="9016"/>
            </w:tabs>
            <w:rPr>
              <w:rFonts w:eastAsiaTheme="minorEastAsia"/>
              <w:noProof/>
              <w:kern w:val="2"/>
              <w:sz w:val="24"/>
              <w:szCs w:val="24"/>
              <w:lang w:eastAsia="en-IN"/>
              <w14:ligatures w14:val="standardContextual"/>
            </w:rPr>
          </w:pPr>
          <w:hyperlink w:anchor="_Toc176381666" w:history="1">
            <w:r w:rsidR="0057357F" w:rsidRPr="00EC2FE7">
              <w:rPr>
                <w:rStyle w:val="Hyperlink"/>
                <w:rFonts w:ascii="Times New Roman" w:eastAsia="Times New Roman" w:hAnsi="Times New Roman" w:cs="Times New Roman"/>
                <w:b/>
                <w:bCs/>
                <w:noProof/>
                <w:lang w:eastAsia="en-IN"/>
              </w:rPr>
              <w:t>2. System Overview</w:t>
            </w:r>
            <w:r w:rsidR="0057357F">
              <w:rPr>
                <w:noProof/>
                <w:webHidden/>
              </w:rPr>
              <w:tab/>
            </w:r>
            <w:r w:rsidR="0057357F">
              <w:rPr>
                <w:noProof/>
                <w:webHidden/>
              </w:rPr>
              <w:fldChar w:fldCharType="begin"/>
            </w:r>
            <w:r w:rsidR="0057357F">
              <w:rPr>
                <w:noProof/>
                <w:webHidden/>
              </w:rPr>
              <w:instrText xml:space="preserve"> PAGEREF _Toc176381666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51AA06A0" w14:textId="6058764D"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67" w:history="1">
            <w:r w:rsidR="0057357F" w:rsidRPr="00EC2FE7">
              <w:rPr>
                <w:rStyle w:val="Hyperlink"/>
                <w:rFonts w:ascii="Times New Roman" w:eastAsia="Times New Roman" w:hAnsi="Times New Roman" w:cs="Times New Roman"/>
                <w:b/>
                <w:bCs/>
                <w:noProof/>
                <w:lang w:eastAsia="en-IN"/>
              </w:rPr>
              <w:t>2.1 System Architecture</w:t>
            </w:r>
            <w:r w:rsidR="0057357F">
              <w:rPr>
                <w:noProof/>
                <w:webHidden/>
              </w:rPr>
              <w:tab/>
            </w:r>
            <w:r w:rsidR="0057357F">
              <w:rPr>
                <w:noProof/>
                <w:webHidden/>
              </w:rPr>
              <w:fldChar w:fldCharType="begin"/>
            </w:r>
            <w:r w:rsidR="0057357F">
              <w:rPr>
                <w:noProof/>
                <w:webHidden/>
              </w:rPr>
              <w:instrText xml:space="preserve"> PAGEREF _Toc176381667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2CCF887" w14:textId="3C409975"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68" w:history="1">
            <w:r w:rsidR="0057357F" w:rsidRPr="00EC2FE7">
              <w:rPr>
                <w:rStyle w:val="Hyperlink"/>
                <w:rFonts w:ascii="Times New Roman" w:eastAsia="Times New Roman" w:hAnsi="Times New Roman" w:cs="Times New Roman"/>
                <w:b/>
                <w:bCs/>
                <w:noProof/>
                <w:lang w:eastAsia="en-IN"/>
              </w:rPr>
              <w:t>2.2 Key Features</w:t>
            </w:r>
            <w:r w:rsidR="0057357F">
              <w:rPr>
                <w:noProof/>
                <w:webHidden/>
              </w:rPr>
              <w:tab/>
            </w:r>
            <w:r w:rsidR="0057357F">
              <w:rPr>
                <w:noProof/>
                <w:webHidden/>
              </w:rPr>
              <w:fldChar w:fldCharType="begin"/>
            </w:r>
            <w:r w:rsidR="0057357F">
              <w:rPr>
                <w:noProof/>
                <w:webHidden/>
              </w:rPr>
              <w:instrText xml:space="preserve"> PAGEREF _Toc176381668 \h </w:instrText>
            </w:r>
            <w:r w:rsidR="0057357F">
              <w:rPr>
                <w:noProof/>
                <w:webHidden/>
              </w:rPr>
            </w:r>
            <w:r w:rsidR="0057357F">
              <w:rPr>
                <w:noProof/>
                <w:webHidden/>
              </w:rPr>
              <w:fldChar w:fldCharType="separate"/>
            </w:r>
            <w:r w:rsidR="0057357F">
              <w:rPr>
                <w:noProof/>
                <w:webHidden/>
              </w:rPr>
              <w:t>2</w:t>
            </w:r>
            <w:r w:rsidR="0057357F">
              <w:rPr>
                <w:noProof/>
                <w:webHidden/>
              </w:rPr>
              <w:fldChar w:fldCharType="end"/>
            </w:r>
          </w:hyperlink>
        </w:p>
        <w:p w14:paraId="0C6702B3" w14:textId="45ADE53E" w:rsidR="0057357F" w:rsidRDefault="00000000">
          <w:pPr>
            <w:pStyle w:val="TOC2"/>
            <w:tabs>
              <w:tab w:val="right" w:leader="dot" w:pos="9016"/>
            </w:tabs>
            <w:rPr>
              <w:rFonts w:eastAsiaTheme="minorEastAsia"/>
              <w:noProof/>
              <w:kern w:val="2"/>
              <w:sz w:val="24"/>
              <w:szCs w:val="24"/>
              <w:lang w:eastAsia="en-IN"/>
              <w14:ligatures w14:val="standardContextual"/>
            </w:rPr>
          </w:pPr>
          <w:hyperlink w:anchor="_Toc176381669" w:history="1">
            <w:r w:rsidR="0057357F" w:rsidRPr="00EC2FE7">
              <w:rPr>
                <w:rStyle w:val="Hyperlink"/>
                <w:rFonts w:ascii="Times New Roman" w:eastAsia="Times New Roman" w:hAnsi="Times New Roman" w:cs="Times New Roman"/>
                <w:b/>
                <w:bCs/>
                <w:noProof/>
                <w:lang w:eastAsia="en-IN"/>
              </w:rPr>
              <w:t>3. Functional Design</w:t>
            </w:r>
            <w:r w:rsidR="0057357F">
              <w:rPr>
                <w:noProof/>
                <w:webHidden/>
              </w:rPr>
              <w:tab/>
            </w:r>
            <w:r w:rsidR="0057357F">
              <w:rPr>
                <w:noProof/>
                <w:webHidden/>
              </w:rPr>
              <w:fldChar w:fldCharType="begin"/>
            </w:r>
            <w:r w:rsidR="0057357F">
              <w:rPr>
                <w:noProof/>
                <w:webHidden/>
              </w:rPr>
              <w:instrText xml:space="preserve"> PAGEREF _Toc176381669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66DF5496" w14:textId="0B768C3F"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0" w:history="1">
            <w:r w:rsidR="0057357F" w:rsidRPr="00EC2FE7">
              <w:rPr>
                <w:rStyle w:val="Hyperlink"/>
                <w:rFonts w:ascii="Times New Roman" w:eastAsia="Times New Roman" w:hAnsi="Times New Roman" w:cs="Times New Roman"/>
                <w:b/>
                <w:bCs/>
                <w:noProof/>
                <w:lang w:eastAsia="en-IN"/>
              </w:rPr>
              <w:t>3.1 Project Stages</w:t>
            </w:r>
            <w:r w:rsidR="0057357F">
              <w:rPr>
                <w:noProof/>
                <w:webHidden/>
              </w:rPr>
              <w:tab/>
            </w:r>
            <w:r w:rsidR="0057357F">
              <w:rPr>
                <w:noProof/>
                <w:webHidden/>
              </w:rPr>
              <w:fldChar w:fldCharType="begin"/>
            </w:r>
            <w:r w:rsidR="0057357F">
              <w:rPr>
                <w:noProof/>
                <w:webHidden/>
              </w:rPr>
              <w:instrText xml:space="preserve"> PAGEREF _Toc176381670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20BCDADF" w14:textId="708C4BA6"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1" w:history="1">
            <w:r w:rsidR="0057357F" w:rsidRPr="00EC2FE7">
              <w:rPr>
                <w:rStyle w:val="Hyperlink"/>
                <w:rFonts w:ascii="Times New Roman" w:eastAsia="Times New Roman" w:hAnsi="Times New Roman" w:cs="Times New Roman"/>
                <w:b/>
                <w:bCs/>
                <w:noProof/>
                <w:lang w:eastAsia="en-IN"/>
              </w:rPr>
              <w:t>3.2 Project Management</w:t>
            </w:r>
            <w:r w:rsidR="0057357F">
              <w:rPr>
                <w:noProof/>
                <w:webHidden/>
              </w:rPr>
              <w:tab/>
            </w:r>
            <w:r w:rsidR="0057357F">
              <w:rPr>
                <w:noProof/>
                <w:webHidden/>
              </w:rPr>
              <w:fldChar w:fldCharType="begin"/>
            </w:r>
            <w:r w:rsidR="0057357F">
              <w:rPr>
                <w:noProof/>
                <w:webHidden/>
              </w:rPr>
              <w:instrText xml:space="preserve"> PAGEREF _Toc176381671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08256625" w14:textId="7A6796A2"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2" w:history="1">
            <w:r w:rsidR="0057357F" w:rsidRPr="00EC2FE7">
              <w:rPr>
                <w:rStyle w:val="Hyperlink"/>
                <w:rFonts w:ascii="Times New Roman" w:eastAsia="Times New Roman" w:hAnsi="Times New Roman" w:cs="Times New Roman"/>
                <w:b/>
                <w:bCs/>
                <w:noProof/>
                <w:lang w:eastAsia="en-IN"/>
              </w:rPr>
              <w:t>3.3 Approval Process</w:t>
            </w:r>
            <w:r w:rsidR="0057357F">
              <w:rPr>
                <w:noProof/>
                <w:webHidden/>
              </w:rPr>
              <w:tab/>
            </w:r>
            <w:r w:rsidR="0057357F">
              <w:rPr>
                <w:noProof/>
                <w:webHidden/>
              </w:rPr>
              <w:fldChar w:fldCharType="begin"/>
            </w:r>
            <w:r w:rsidR="0057357F">
              <w:rPr>
                <w:noProof/>
                <w:webHidden/>
              </w:rPr>
              <w:instrText xml:space="preserve"> PAGEREF _Toc176381672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DCC57B6" w14:textId="296B270F" w:rsidR="0057357F" w:rsidRDefault="00000000">
          <w:pPr>
            <w:pStyle w:val="TOC2"/>
            <w:tabs>
              <w:tab w:val="right" w:leader="dot" w:pos="9016"/>
            </w:tabs>
            <w:rPr>
              <w:rFonts w:eastAsiaTheme="minorEastAsia"/>
              <w:noProof/>
              <w:kern w:val="2"/>
              <w:sz w:val="24"/>
              <w:szCs w:val="24"/>
              <w:lang w:eastAsia="en-IN"/>
              <w14:ligatures w14:val="standardContextual"/>
            </w:rPr>
          </w:pPr>
          <w:hyperlink w:anchor="_Toc176381673" w:history="1">
            <w:r w:rsidR="0057357F" w:rsidRPr="00EC2FE7">
              <w:rPr>
                <w:rStyle w:val="Hyperlink"/>
                <w:rFonts w:ascii="Times New Roman" w:eastAsia="Times New Roman" w:hAnsi="Times New Roman" w:cs="Times New Roman"/>
                <w:b/>
                <w:bCs/>
                <w:noProof/>
                <w:lang w:eastAsia="en-IN"/>
              </w:rPr>
              <w:t>4. Technical Design</w:t>
            </w:r>
            <w:r w:rsidR="0057357F">
              <w:rPr>
                <w:noProof/>
                <w:webHidden/>
              </w:rPr>
              <w:tab/>
            </w:r>
            <w:r w:rsidR="0057357F">
              <w:rPr>
                <w:noProof/>
                <w:webHidden/>
              </w:rPr>
              <w:fldChar w:fldCharType="begin"/>
            </w:r>
            <w:r w:rsidR="0057357F">
              <w:rPr>
                <w:noProof/>
                <w:webHidden/>
              </w:rPr>
              <w:instrText xml:space="preserve"> PAGEREF _Toc176381673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34D926C" w14:textId="1004F6E9"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4" w:history="1">
            <w:r w:rsidR="0057357F" w:rsidRPr="00EC2FE7">
              <w:rPr>
                <w:rStyle w:val="Hyperlink"/>
                <w:rFonts w:ascii="Times New Roman" w:eastAsia="Times New Roman" w:hAnsi="Times New Roman" w:cs="Times New Roman"/>
                <w:b/>
                <w:bCs/>
                <w:noProof/>
                <w:lang w:eastAsia="en-IN"/>
              </w:rPr>
              <w:t>4.1 Data Management</w:t>
            </w:r>
            <w:r w:rsidR="0057357F">
              <w:rPr>
                <w:noProof/>
                <w:webHidden/>
              </w:rPr>
              <w:tab/>
            </w:r>
            <w:r w:rsidR="0057357F">
              <w:rPr>
                <w:noProof/>
                <w:webHidden/>
              </w:rPr>
              <w:fldChar w:fldCharType="begin"/>
            </w:r>
            <w:r w:rsidR="0057357F">
              <w:rPr>
                <w:noProof/>
                <w:webHidden/>
              </w:rPr>
              <w:instrText xml:space="preserve"> PAGEREF _Toc176381674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11F700A5" w14:textId="77D8A8DA"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5" w:history="1">
            <w:r w:rsidR="0057357F" w:rsidRPr="00EC2FE7">
              <w:rPr>
                <w:rStyle w:val="Hyperlink"/>
                <w:rFonts w:ascii="Times New Roman" w:eastAsia="Times New Roman" w:hAnsi="Times New Roman" w:cs="Times New Roman"/>
                <w:b/>
                <w:bCs/>
                <w:noProof/>
                <w:lang w:eastAsia="en-IN"/>
              </w:rPr>
              <w:t>4.2 User Interface</w:t>
            </w:r>
            <w:r w:rsidR="0057357F">
              <w:rPr>
                <w:noProof/>
                <w:webHidden/>
              </w:rPr>
              <w:tab/>
            </w:r>
            <w:r w:rsidR="0057357F">
              <w:rPr>
                <w:noProof/>
                <w:webHidden/>
              </w:rPr>
              <w:fldChar w:fldCharType="begin"/>
            </w:r>
            <w:r w:rsidR="0057357F">
              <w:rPr>
                <w:noProof/>
                <w:webHidden/>
              </w:rPr>
              <w:instrText xml:space="preserve"> PAGEREF _Toc176381675 \h </w:instrText>
            </w:r>
            <w:r w:rsidR="0057357F">
              <w:rPr>
                <w:noProof/>
                <w:webHidden/>
              </w:rPr>
            </w:r>
            <w:r w:rsidR="0057357F">
              <w:rPr>
                <w:noProof/>
                <w:webHidden/>
              </w:rPr>
              <w:fldChar w:fldCharType="separate"/>
            </w:r>
            <w:r w:rsidR="0057357F">
              <w:rPr>
                <w:noProof/>
                <w:webHidden/>
              </w:rPr>
              <w:t>3</w:t>
            </w:r>
            <w:r w:rsidR="0057357F">
              <w:rPr>
                <w:noProof/>
                <w:webHidden/>
              </w:rPr>
              <w:fldChar w:fldCharType="end"/>
            </w:r>
          </w:hyperlink>
        </w:p>
        <w:p w14:paraId="4BE07163" w14:textId="1A93CFFE"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6" w:history="1">
            <w:r w:rsidR="0057357F" w:rsidRPr="00EC2FE7">
              <w:rPr>
                <w:rStyle w:val="Hyperlink"/>
                <w:rFonts w:ascii="Times New Roman" w:eastAsia="Times New Roman" w:hAnsi="Times New Roman" w:cs="Times New Roman"/>
                <w:b/>
                <w:bCs/>
                <w:noProof/>
                <w:lang w:eastAsia="en-IN"/>
              </w:rPr>
              <w:t>4.3 Approval and Notification System</w:t>
            </w:r>
            <w:r w:rsidR="0057357F">
              <w:rPr>
                <w:noProof/>
                <w:webHidden/>
              </w:rPr>
              <w:tab/>
            </w:r>
            <w:r w:rsidR="0057357F">
              <w:rPr>
                <w:noProof/>
                <w:webHidden/>
              </w:rPr>
              <w:fldChar w:fldCharType="begin"/>
            </w:r>
            <w:r w:rsidR="0057357F">
              <w:rPr>
                <w:noProof/>
                <w:webHidden/>
              </w:rPr>
              <w:instrText xml:space="preserve"> PAGEREF _Toc176381676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7C6ACCAF" w14:textId="75134F61"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7" w:history="1">
            <w:r w:rsidR="0057357F" w:rsidRPr="00EC2FE7">
              <w:rPr>
                <w:rStyle w:val="Hyperlink"/>
                <w:rFonts w:ascii="Times New Roman" w:eastAsia="Times New Roman" w:hAnsi="Times New Roman" w:cs="Times New Roman"/>
                <w:b/>
                <w:bCs/>
                <w:noProof/>
                <w:lang w:eastAsia="en-IN"/>
              </w:rPr>
              <w:t>4.4 Reporting</w:t>
            </w:r>
            <w:r w:rsidR="0057357F">
              <w:rPr>
                <w:noProof/>
                <w:webHidden/>
              </w:rPr>
              <w:tab/>
            </w:r>
            <w:r w:rsidR="0057357F">
              <w:rPr>
                <w:noProof/>
                <w:webHidden/>
              </w:rPr>
              <w:fldChar w:fldCharType="begin"/>
            </w:r>
            <w:r w:rsidR="0057357F">
              <w:rPr>
                <w:noProof/>
                <w:webHidden/>
              </w:rPr>
              <w:instrText xml:space="preserve"> PAGEREF _Toc176381677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3B6118" w14:textId="29636811" w:rsidR="0057357F" w:rsidRDefault="00000000">
          <w:pPr>
            <w:pStyle w:val="TOC2"/>
            <w:tabs>
              <w:tab w:val="right" w:leader="dot" w:pos="9016"/>
            </w:tabs>
            <w:rPr>
              <w:rFonts w:eastAsiaTheme="minorEastAsia"/>
              <w:noProof/>
              <w:kern w:val="2"/>
              <w:sz w:val="24"/>
              <w:szCs w:val="24"/>
              <w:lang w:eastAsia="en-IN"/>
              <w14:ligatures w14:val="standardContextual"/>
            </w:rPr>
          </w:pPr>
          <w:hyperlink w:anchor="_Toc176381678" w:history="1">
            <w:r w:rsidR="0057357F" w:rsidRPr="00EC2FE7">
              <w:rPr>
                <w:rStyle w:val="Hyperlink"/>
                <w:rFonts w:ascii="Times New Roman" w:eastAsia="Times New Roman" w:hAnsi="Times New Roman" w:cs="Times New Roman"/>
                <w:b/>
                <w:bCs/>
                <w:noProof/>
                <w:lang w:eastAsia="en-IN"/>
              </w:rPr>
              <w:t>5. Known Issues and Improvement Areas</w:t>
            </w:r>
            <w:r w:rsidR="0057357F">
              <w:rPr>
                <w:noProof/>
                <w:webHidden/>
              </w:rPr>
              <w:tab/>
            </w:r>
            <w:r w:rsidR="0057357F">
              <w:rPr>
                <w:noProof/>
                <w:webHidden/>
              </w:rPr>
              <w:fldChar w:fldCharType="begin"/>
            </w:r>
            <w:r w:rsidR="0057357F">
              <w:rPr>
                <w:noProof/>
                <w:webHidden/>
              </w:rPr>
              <w:instrText xml:space="preserve"> PAGEREF _Toc176381678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9089197" w14:textId="534CFB1B"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79" w:history="1">
            <w:r w:rsidR="0057357F" w:rsidRPr="00EC2FE7">
              <w:rPr>
                <w:rStyle w:val="Hyperlink"/>
                <w:rFonts w:ascii="Times New Roman" w:eastAsia="Times New Roman" w:hAnsi="Times New Roman" w:cs="Times New Roman"/>
                <w:b/>
                <w:bCs/>
                <w:noProof/>
                <w:lang w:eastAsia="en-IN"/>
              </w:rPr>
              <w:t>5.1 Multi-Threading Issues</w:t>
            </w:r>
            <w:r w:rsidR="0057357F">
              <w:rPr>
                <w:noProof/>
                <w:webHidden/>
              </w:rPr>
              <w:tab/>
            </w:r>
            <w:r w:rsidR="0057357F">
              <w:rPr>
                <w:noProof/>
                <w:webHidden/>
              </w:rPr>
              <w:fldChar w:fldCharType="begin"/>
            </w:r>
            <w:r w:rsidR="0057357F">
              <w:rPr>
                <w:noProof/>
                <w:webHidden/>
              </w:rPr>
              <w:instrText xml:space="preserve"> PAGEREF _Toc176381679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28C6065A" w14:textId="7EA88200"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80" w:history="1">
            <w:r w:rsidR="0057357F" w:rsidRPr="00EC2FE7">
              <w:rPr>
                <w:rStyle w:val="Hyperlink"/>
                <w:rFonts w:ascii="Times New Roman" w:eastAsia="Times New Roman" w:hAnsi="Times New Roman" w:cs="Times New Roman"/>
                <w:b/>
                <w:bCs/>
                <w:noProof/>
                <w:lang w:eastAsia="en-IN"/>
              </w:rPr>
              <w:t>5.2 Error Management</w:t>
            </w:r>
            <w:r w:rsidR="0057357F">
              <w:rPr>
                <w:noProof/>
                <w:webHidden/>
              </w:rPr>
              <w:tab/>
            </w:r>
            <w:r w:rsidR="0057357F">
              <w:rPr>
                <w:noProof/>
                <w:webHidden/>
              </w:rPr>
              <w:fldChar w:fldCharType="begin"/>
            </w:r>
            <w:r w:rsidR="0057357F">
              <w:rPr>
                <w:noProof/>
                <w:webHidden/>
              </w:rPr>
              <w:instrText xml:space="preserve"> PAGEREF _Toc176381680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FEE82E3" w14:textId="25D86C52" w:rsidR="0057357F" w:rsidRDefault="00000000">
          <w:pPr>
            <w:pStyle w:val="TOC2"/>
            <w:tabs>
              <w:tab w:val="right" w:leader="dot" w:pos="9016"/>
            </w:tabs>
            <w:rPr>
              <w:rFonts w:eastAsiaTheme="minorEastAsia"/>
              <w:noProof/>
              <w:kern w:val="2"/>
              <w:sz w:val="24"/>
              <w:szCs w:val="24"/>
              <w:lang w:eastAsia="en-IN"/>
              <w14:ligatures w14:val="standardContextual"/>
            </w:rPr>
          </w:pPr>
          <w:hyperlink w:anchor="_Toc176381681" w:history="1">
            <w:r w:rsidR="0057357F" w:rsidRPr="00EC2FE7">
              <w:rPr>
                <w:rStyle w:val="Hyperlink"/>
                <w:rFonts w:ascii="Times New Roman" w:eastAsia="Times New Roman" w:hAnsi="Times New Roman" w:cs="Times New Roman"/>
                <w:b/>
                <w:bCs/>
                <w:noProof/>
                <w:lang w:eastAsia="en-IN"/>
              </w:rPr>
              <w:t>6. Code and Documentation</w:t>
            </w:r>
            <w:r w:rsidR="0057357F">
              <w:rPr>
                <w:noProof/>
                <w:webHidden/>
              </w:rPr>
              <w:tab/>
            </w:r>
            <w:r w:rsidR="0057357F">
              <w:rPr>
                <w:noProof/>
                <w:webHidden/>
              </w:rPr>
              <w:fldChar w:fldCharType="begin"/>
            </w:r>
            <w:r w:rsidR="0057357F">
              <w:rPr>
                <w:noProof/>
                <w:webHidden/>
              </w:rPr>
              <w:instrText xml:space="preserve"> PAGEREF _Toc176381681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0C20104A" w14:textId="04A3F601"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82" w:history="1">
            <w:r w:rsidR="0057357F" w:rsidRPr="00EC2FE7">
              <w:rPr>
                <w:rStyle w:val="Hyperlink"/>
                <w:rFonts w:ascii="Times New Roman" w:eastAsia="Times New Roman" w:hAnsi="Times New Roman" w:cs="Times New Roman"/>
                <w:b/>
                <w:bCs/>
                <w:noProof/>
                <w:lang w:eastAsia="en-IN"/>
              </w:rPr>
              <w:t>6.1 Core Functionality</w:t>
            </w:r>
            <w:r w:rsidR="0057357F">
              <w:rPr>
                <w:noProof/>
                <w:webHidden/>
              </w:rPr>
              <w:tab/>
            </w:r>
            <w:r w:rsidR="0057357F">
              <w:rPr>
                <w:noProof/>
                <w:webHidden/>
              </w:rPr>
              <w:fldChar w:fldCharType="begin"/>
            </w:r>
            <w:r w:rsidR="0057357F">
              <w:rPr>
                <w:noProof/>
                <w:webHidden/>
              </w:rPr>
              <w:instrText xml:space="preserve"> PAGEREF _Toc176381682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451DA7D8" w14:textId="70F71C39" w:rsidR="0057357F" w:rsidRDefault="00000000">
          <w:pPr>
            <w:pStyle w:val="TOC3"/>
            <w:tabs>
              <w:tab w:val="right" w:leader="dot" w:pos="9016"/>
            </w:tabs>
            <w:rPr>
              <w:rFonts w:eastAsiaTheme="minorEastAsia"/>
              <w:noProof/>
              <w:kern w:val="2"/>
              <w:sz w:val="24"/>
              <w:szCs w:val="24"/>
              <w:lang w:eastAsia="en-IN"/>
              <w14:ligatures w14:val="standardContextual"/>
            </w:rPr>
          </w:pPr>
          <w:hyperlink w:anchor="_Toc176381683" w:history="1">
            <w:r w:rsidR="0057357F" w:rsidRPr="00EC2FE7">
              <w:rPr>
                <w:rStyle w:val="Hyperlink"/>
                <w:rFonts w:ascii="Times New Roman" w:eastAsia="Times New Roman" w:hAnsi="Times New Roman" w:cs="Times New Roman"/>
                <w:b/>
                <w:bCs/>
                <w:noProof/>
                <w:lang w:eastAsia="en-IN"/>
              </w:rPr>
              <w:t>6.2 Documentation</w:t>
            </w:r>
            <w:r w:rsidR="0057357F">
              <w:rPr>
                <w:noProof/>
                <w:webHidden/>
              </w:rPr>
              <w:tab/>
            </w:r>
            <w:r w:rsidR="0057357F">
              <w:rPr>
                <w:noProof/>
                <w:webHidden/>
              </w:rPr>
              <w:fldChar w:fldCharType="begin"/>
            </w:r>
            <w:r w:rsidR="0057357F">
              <w:rPr>
                <w:noProof/>
                <w:webHidden/>
              </w:rPr>
              <w:instrText xml:space="preserve"> PAGEREF _Toc176381683 \h </w:instrText>
            </w:r>
            <w:r w:rsidR="0057357F">
              <w:rPr>
                <w:noProof/>
                <w:webHidden/>
              </w:rPr>
            </w:r>
            <w:r w:rsidR="0057357F">
              <w:rPr>
                <w:noProof/>
                <w:webHidden/>
              </w:rPr>
              <w:fldChar w:fldCharType="separate"/>
            </w:r>
            <w:r w:rsidR="0057357F">
              <w:rPr>
                <w:noProof/>
                <w:webHidden/>
              </w:rPr>
              <w:t>4</w:t>
            </w:r>
            <w:r w:rsidR="0057357F">
              <w:rPr>
                <w:noProof/>
                <w:webHidden/>
              </w:rPr>
              <w:fldChar w:fldCharType="end"/>
            </w:r>
          </w:hyperlink>
        </w:p>
        <w:p w14:paraId="1DBCF5D1" w14:textId="5C22A85C" w:rsidR="0057357F" w:rsidRDefault="00000000">
          <w:pPr>
            <w:pStyle w:val="TOC2"/>
            <w:tabs>
              <w:tab w:val="right" w:leader="dot" w:pos="9016"/>
            </w:tabs>
            <w:rPr>
              <w:rFonts w:eastAsiaTheme="minorEastAsia"/>
              <w:noProof/>
              <w:kern w:val="2"/>
              <w:sz w:val="24"/>
              <w:szCs w:val="24"/>
              <w:lang w:eastAsia="en-IN"/>
              <w14:ligatures w14:val="standardContextual"/>
            </w:rPr>
          </w:pPr>
          <w:hyperlink w:anchor="_Toc176381684" w:history="1">
            <w:r w:rsidR="0057357F" w:rsidRPr="00EC2FE7">
              <w:rPr>
                <w:rStyle w:val="Hyperlink"/>
                <w:rFonts w:ascii="Times New Roman" w:eastAsia="Times New Roman" w:hAnsi="Times New Roman" w:cs="Times New Roman"/>
                <w:b/>
                <w:bCs/>
                <w:noProof/>
                <w:lang w:eastAsia="en-IN"/>
              </w:rPr>
              <w:t>7. Conclusion</w:t>
            </w:r>
            <w:r w:rsidR="0057357F">
              <w:rPr>
                <w:noProof/>
                <w:webHidden/>
              </w:rPr>
              <w:tab/>
            </w:r>
            <w:r w:rsidR="0057357F">
              <w:rPr>
                <w:noProof/>
                <w:webHidden/>
              </w:rPr>
              <w:fldChar w:fldCharType="begin"/>
            </w:r>
            <w:r w:rsidR="0057357F">
              <w:rPr>
                <w:noProof/>
                <w:webHidden/>
              </w:rPr>
              <w:instrText xml:space="preserve"> PAGEREF _Toc176381684 \h </w:instrText>
            </w:r>
            <w:r w:rsidR="0057357F">
              <w:rPr>
                <w:noProof/>
                <w:webHidden/>
              </w:rPr>
            </w:r>
            <w:r w:rsidR="0057357F">
              <w:rPr>
                <w:noProof/>
                <w:webHidden/>
              </w:rPr>
              <w:fldChar w:fldCharType="separate"/>
            </w:r>
            <w:r w:rsidR="0057357F">
              <w:rPr>
                <w:noProof/>
                <w:webHidden/>
              </w:rPr>
              <w:t>5</w:t>
            </w:r>
            <w:r w:rsidR="0057357F">
              <w:rPr>
                <w:noProof/>
                <w:webHidden/>
              </w:rPr>
              <w:fldChar w:fldCharType="end"/>
            </w:r>
          </w:hyperlink>
        </w:p>
        <w:p w14:paraId="0B149FCB" w14:textId="38A1C197" w:rsidR="0057357F" w:rsidRDefault="0057357F">
          <w:r>
            <w:rPr>
              <w:b/>
              <w:bCs/>
              <w:noProof/>
            </w:rPr>
            <w:fldChar w:fldCharType="end"/>
          </w:r>
        </w:p>
      </w:sdtContent>
    </w:sdt>
    <w:p w14:paraId="0CBA1A54" w14:textId="77777777" w:rsidR="0093536F" w:rsidRDefault="0093536F" w:rsidP="009C2598">
      <w:pPr>
        <w:pStyle w:val="Heading2"/>
      </w:pPr>
    </w:p>
    <w:p w14:paraId="2FD3B91E" w14:textId="77777777" w:rsidR="00C41ACE" w:rsidRDefault="00C41ACE" w:rsidP="00C41ACE"/>
    <w:p w14:paraId="63130E79" w14:textId="77777777" w:rsidR="00C41ACE" w:rsidRDefault="00C41ACE" w:rsidP="00C41ACE"/>
    <w:p w14:paraId="2E773503" w14:textId="77777777" w:rsidR="00C41ACE" w:rsidRDefault="00C41ACE" w:rsidP="00C41ACE"/>
    <w:p w14:paraId="6F1991D8" w14:textId="77777777" w:rsidR="00C41ACE" w:rsidRDefault="00C41ACE" w:rsidP="00C41ACE"/>
    <w:p w14:paraId="78246E05" w14:textId="77777777" w:rsidR="00C41ACE" w:rsidRDefault="00C41ACE" w:rsidP="00C41ACE"/>
    <w:p w14:paraId="2A002A9F" w14:textId="77777777" w:rsidR="00C41ACE" w:rsidRDefault="00C41ACE" w:rsidP="00C41ACE"/>
    <w:p w14:paraId="2DA21E40" w14:textId="77777777" w:rsidR="00C41ACE" w:rsidRDefault="00C41ACE" w:rsidP="00C41ACE"/>
    <w:p w14:paraId="7F19F23F" w14:textId="77777777" w:rsidR="00C41ACE" w:rsidRDefault="00C41ACE" w:rsidP="00C41ACE"/>
    <w:p w14:paraId="29D3F2D9" w14:textId="77777777" w:rsidR="00C41ACE" w:rsidRDefault="00C41ACE" w:rsidP="00C41ACE"/>
    <w:p w14:paraId="14445032" w14:textId="77777777" w:rsidR="00C41ACE" w:rsidRDefault="00C41ACE" w:rsidP="00C41ACE"/>
    <w:p w14:paraId="7B3A2DD0" w14:textId="77777777" w:rsidR="00C41ACE" w:rsidRDefault="00C41ACE" w:rsidP="00C41ACE"/>
    <w:p w14:paraId="1E593EFC"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0" w:name="_Toc176381663"/>
      <w:r w:rsidRPr="00274536">
        <w:rPr>
          <w:rFonts w:ascii="Times New Roman" w:eastAsia="Times New Roman" w:hAnsi="Times New Roman" w:cs="Times New Roman"/>
          <w:b/>
          <w:bCs/>
          <w:sz w:val="36"/>
          <w:szCs w:val="36"/>
          <w:lang w:eastAsia="en-IN"/>
        </w:rPr>
        <w:t>1. Introduction</w:t>
      </w:r>
      <w:bookmarkEnd w:id="0"/>
    </w:p>
    <w:p w14:paraId="60D2006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 w:name="_Toc176381664"/>
      <w:r w:rsidRPr="00274536">
        <w:rPr>
          <w:rFonts w:ascii="Times New Roman" w:eastAsia="Times New Roman" w:hAnsi="Times New Roman" w:cs="Times New Roman"/>
          <w:b/>
          <w:bCs/>
          <w:sz w:val="27"/>
          <w:szCs w:val="27"/>
          <w:lang w:eastAsia="en-IN"/>
        </w:rPr>
        <w:t>1.1 Purpose</w:t>
      </w:r>
      <w:bookmarkEnd w:id="1"/>
    </w:p>
    <w:p w14:paraId="7365FB07"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purpose of this document is to provide a comprehensive technical design for the Risk Assessment and Management Application. This application is designed to identify and assess potential hazards and risks throughout the project lifecycle, ensuring safety from initial concept through to project completion.</w:t>
      </w:r>
    </w:p>
    <w:p w14:paraId="2A5C41A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 w:name="_Toc176381665"/>
      <w:r w:rsidRPr="00274536">
        <w:rPr>
          <w:rFonts w:ascii="Times New Roman" w:eastAsia="Times New Roman" w:hAnsi="Times New Roman" w:cs="Times New Roman"/>
          <w:b/>
          <w:bCs/>
          <w:sz w:val="27"/>
          <w:szCs w:val="27"/>
          <w:lang w:eastAsia="en-IN"/>
        </w:rPr>
        <w:t>1.2 Scope</w:t>
      </w:r>
      <w:bookmarkEnd w:id="2"/>
    </w:p>
    <w:p w14:paraId="304FF5FE"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supports capital projects across various domains, managing risk assessments through defined project stages and integrating approval processes. It includes features for risk identification, stakeholder approval, notifications, and reporting.</w:t>
      </w:r>
    </w:p>
    <w:p w14:paraId="069CE5F2" w14:textId="77777777" w:rsidR="00274536" w:rsidRPr="00274536" w:rsidRDefault="0000000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37A5BDE">
          <v:rect id="_x0000_i1025" style="width:0;height:1.5pt" o:hralign="center" o:hrstd="t" o:hr="t" fillcolor="#a0a0a0" stroked="f"/>
        </w:pict>
      </w:r>
    </w:p>
    <w:p w14:paraId="4C2E32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3" w:name="_Toc176381666"/>
      <w:r w:rsidRPr="00274536">
        <w:rPr>
          <w:rFonts w:ascii="Times New Roman" w:eastAsia="Times New Roman" w:hAnsi="Times New Roman" w:cs="Times New Roman"/>
          <w:b/>
          <w:bCs/>
          <w:sz w:val="36"/>
          <w:szCs w:val="36"/>
          <w:lang w:eastAsia="en-IN"/>
        </w:rPr>
        <w:t>2. System Overview</w:t>
      </w:r>
      <w:bookmarkEnd w:id="3"/>
    </w:p>
    <w:p w14:paraId="23460531"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4" w:name="_Toc176381667"/>
      <w:r w:rsidRPr="00274536">
        <w:rPr>
          <w:rFonts w:ascii="Times New Roman" w:eastAsia="Times New Roman" w:hAnsi="Times New Roman" w:cs="Times New Roman"/>
          <w:b/>
          <w:bCs/>
          <w:sz w:val="27"/>
          <w:szCs w:val="27"/>
          <w:lang w:eastAsia="en-IN"/>
        </w:rPr>
        <w:t>2.1 System Architecture</w:t>
      </w:r>
      <w:bookmarkEnd w:id="4"/>
    </w:p>
    <w:p w14:paraId="5041DD2D"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e application utilizes SharePoint as the primary data source and PowerApps for user interface development. The system includes:</w:t>
      </w:r>
    </w:p>
    <w:p w14:paraId="09CEDFEB"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harePoint Database:</w:t>
      </w:r>
      <w:r w:rsidRPr="00274536">
        <w:rPr>
          <w:rFonts w:ascii="Times New Roman" w:eastAsia="Times New Roman" w:hAnsi="Times New Roman" w:cs="Times New Roman"/>
          <w:sz w:val="24"/>
          <w:szCs w:val="24"/>
          <w:lang w:eastAsia="en-IN"/>
        </w:rPr>
        <w:t xml:space="preserve"> Stores project data, risk assessments, and stakeholder information.</w:t>
      </w:r>
    </w:p>
    <w:p w14:paraId="6070E24E" w14:textId="77777777" w:rsidR="00274536" w:rsidRPr="00274536" w:rsidRDefault="00274536" w:rsidP="00274536">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Interface:</w:t>
      </w:r>
      <w:r w:rsidRPr="00274536">
        <w:rPr>
          <w:rFonts w:ascii="Times New Roman" w:eastAsia="Times New Roman" w:hAnsi="Times New Roman" w:cs="Times New Roman"/>
          <w:sz w:val="24"/>
          <w:szCs w:val="24"/>
          <w:lang w:eastAsia="en-IN"/>
        </w:rPr>
        <w:t xml:space="preserve"> Provides the user interface for managing project stages, approvals, and notifications.</w:t>
      </w:r>
    </w:p>
    <w:p w14:paraId="65A6C36B"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5" w:name="_Toc176381668"/>
      <w:r w:rsidRPr="00274536">
        <w:rPr>
          <w:rFonts w:ascii="Times New Roman" w:eastAsia="Times New Roman" w:hAnsi="Times New Roman" w:cs="Times New Roman"/>
          <w:b/>
          <w:bCs/>
          <w:sz w:val="27"/>
          <w:szCs w:val="27"/>
          <w:lang w:eastAsia="en-IN"/>
        </w:rPr>
        <w:t>2.2 Key Features</w:t>
      </w:r>
      <w:bookmarkEnd w:id="5"/>
    </w:p>
    <w:p w14:paraId="49A3CE17"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ject Stages:</w:t>
      </w:r>
      <w:r w:rsidRPr="00274536">
        <w:rPr>
          <w:rFonts w:ascii="Times New Roman" w:eastAsia="Times New Roman" w:hAnsi="Times New Roman" w:cs="Times New Roman"/>
          <w:sz w:val="24"/>
          <w:szCs w:val="24"/>
          <w:lang w:eastAsia="en-IN"/>
        </w:rPr>
        <w:t xml:space="preserve"> Structured stages for risk assessment and approval.</w:t>
      </w:r>
    </w:p>
    <w:p w14:paraId="2C26299D"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Process:</w:t>
      </w:r>
      <w:r w:rsidRPr="00274536">
        <w:rPr>
          <w:rFonts w:ascii="Times New Roman" w:eastAsia="Times New Roman" w:hAnsi="Times New Roman" w:cs="Times New Roman"/>
          <w:sz w:val="24"/>
          <w:szCs w:val="24"/>
          <w:lang w:eastAsia="en-IN"/>
        </w:rPr>
        <w:t xml:space="preserve"> Automated stakeholder notifications and approval management.</w:t>
      </w:r>
    </w:p>
    <w:p w14:paraId="4F173D08"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porting:</w:t>
      </w:r>
      <w:r w:rsidRPr="00274536">
        <w:rPr>
          <w:rFonts w:ascii="Times New Roman" w:eastAsia="Times New Roman" w:hAnsi="Times New Roman" w:cs="Times New Roman"/>
          <w:sz w:val="24"/>
          <w:szCs w:val="24"/>
          <w:lang w:eastAsia="en-IN"/>
        </w:rPr>
        <w:t xml:space="preserve"> PDF generation for project summaries and risk status.</w:t>
      </w:r>
    </w:p>
    <w:p w14:paraId="498D434F" w14:textId="77777777" w:rsidR="00274536" w:rsidRPr="00274536" w:rsidRDefault="00274536" w:rsidP="00274536">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P Summary Screen:</w:t>
      </w:r>
      <w:r w:rsidRPr="00274536">
        <w:rPr>
          <w:rFonts w:ascii="Times New Roman" w:eastAsia="Times New Roman" w:hAnsi="Times New Roman" w:cs="Times New Roman"/>
          <w:sz w:val="24"/>
          <w:szCs w:val="24"/>
          <w:lang w:eastAsia="en-IN"/>
        </w:rPr>
        <w:t xml:space="preserve"> Overview of risk status with color-coded indicators.</w:t>
      </w:r>
    </w:p>
    <w:p w14:paraId="4B5BFAA6" w14:textId="77777777" w:rsidR="00274536" w:rsidRPr="00274536" w:rsidRDefault="0000000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08230A0D">
          <v:rect id="_x0000_i1026" style="width:0;height:1.5pt" o:hralign="center" o:hrstd="t" o:hr="t" fillcolor="#a0a0a0" stroked="f"/>
        </w:pict>
      </w:r>
    </w:p>
    <w:p w14:paraId="6EF8DEBD" w14:textId="31953351"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noProof/>
          <w:sz w:val="36"/>
          <w:szCs w:val="36"/>
          <w:lang w:eastAsia="en-IN"/>
        </w:rPr>
        <w:lastRenderedPageBreak/>
        <w:drawing>
          <wp:inline distT="0" distB="0" distL="0" distR="0" wp14:anchorId="43DE822B" wp14:editId="611E17E1">
            <wp:extent cx="5731510" cy="3758565"/>
            <wp:effectExtent l="0" t="0" r="2540" b="0"/>
            <wp:docPr id="2261787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8724" name="Picture 226178724"/>
                    <pic:cNvPicPr/>
                  </pic:nvPicPr>
                  <pic:blipFill>
                    <a:blip r:embed="rId11">
                      <a:extLst>
                        <a:ext uri="{28A0092B-C50C-407E-A947-70E740481C1C}">
                          <a14:useLocalDpi xmlns:a14="http://schemas.microsoft.com/office/drawing/2010/main" val="0"/>
                        </a:ext>
                      </a:extLst>
                    </a:blip>
                    <a:stretch>
                      <a:fillRect/>
                    </a:stretch>
                  </pic:blipFill>
                  <pic:spPr>
                    <a:xfrm>
                      <a:off x="0" y="0"/>
                      <a:ext cx="5731510" cy="3758565"/>
                    </a:xfrm>
                    <a:prstGeom prst="rect">
                      <a:avLst/>
                    </a:prstGeom>
                  </pic:spPr>
                </pic:pic>
              </a:graphicData>
            </a:graphic>
          </wp:inline>
        </w:drawing>
      </w:r>
    </w:p>
    <w:p w14:paraId="16F752A8" w14:textId="4EBEE1CA" w:rsidR="00274536" w:rsidRDefault="00344F5B"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 xml:space="preserve">Project creation </w:t>
      </w:r>
      <w:r w:rsidR="000A7F96">
        <w:rPr>
          <w:rFonts w:ascii="Times New Roman" w:eastAsia="Times New Roman" w:hAnsi="Times New Roman" w:cs="Times New Roman"/>
          <w:b/>
          <w:bCs/>
          <w:sz w:val="36"/>
          <w:szCs w:val="36"/>
          <w:lang w:eastAsia="en-IN"/>
        </w:rPr>
        <w:t>screen</w:t>
      </w:r>
    </w:p>
    <w:p w14:paraId="68D880FC" w14:textId="77777777" w:rsid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D31581F" w14:textId="77777777" w:rsid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p>
    <w:p w14:paraId="22ABA10D" w14:textId="54D93E21"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6" w:name="_Toc176381669"/>
      <w:r w:rsidRPr="00274536">
        <w:rPr>
          <w:rFonts w:ascii="Times New Roman" w:eastAsia="Times New Roman" w:hAnsi="Times New Roman" w:cs="Times New Roman"/>
          <w:b/>
          <w:bCs/>
          <w:sz w:val="36"/>
          <w:szCs w:val="36"/>
          <w:lang w:eastAsia="en-IN"/>
        </w:rPr>
        <w:t>3. Functional Design</w:t>
      </w:r>
      <w:bookmarkEnd w:id="6"/>
    </w:p>
    <w:p w14:paraId="2D4E3508"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7" w:name="_Toc176381670"/>
      <w:r w:rsidRPr="00274536">
        <w:rPr>
          <w:rFonts w:ascii="Times New Roman" w:eastAsia="Times New Roman" w:hAnsi="Times New Roman" w:cs="Times New Roman"/>
          <w:b/>
          <w:bCs/>
          <w:sz w:val="27"/>
          <w:szCs w:val="27"/>
          <w:lang w:eastAsia="en-IN"/>
        </w:rPr>
        <w:t>3.1 Project Stages</w:t>
      </w:r>
      <w:bookmarkEnd w:id="7"/>
    </w:p>
    <w:p w14:paraId="2C554E6C"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1 Stage 0</w:t>
      </w:r>
    </w:p>
    <w:p w14:paraId="5FAE48E5"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Initial risk and license stage for early risk identification.</w:t>
      </w:r>
    </w:p>
    <w:p w14:paraId="3C2F53DB" w14:textId="77777777" w:rsidR="00274536" w:rsidRP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No sign-off required.</w:t>
      </w:r>
    </w:p>
    <w:p w14:paraId="7EB0CA27" w14:textId="77777777" w:rsidR="00274536" w:rsidRDefault="00274536"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Risk identification and preparation.</w:t>
      </w:r>
    </w:p>
    <w:p w14:paraId="2A087A7F" w14:textId="3FC36B7D" w:rsidR="00184E31" w:rsidRPr="00274536" w:rsidRDefault="00184E31" w:rsidP="00274536">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46FF6929" wp14:editId="05B8368B">
            <wp:extent cx="5731510" cy="3886200"/>
            <wp:effectExtent l="0" t="0" r="2540" b="0"/>
            <wp:docPr id="8051839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83916" name="Picture 805183916"/>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14:paraId="5F4832F3"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2 Stages 1-4</w:t>
      </w:r>
    </w:p>
    <w:p w14:paraId="6FD78CFC"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Detailed risk assessment and project approval.</w:t>
      </w:r>
    </w:p>
    <w:p w14:paraId="3B48914A" w14:textId="77777777" w:rsidR="00274536" w:rsidRP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Requires stakeholder sign-off at each stage.</w:t>
      </w:r>
    </w:p>
    <w:p w14:paraId="69FA9388" w14:textId="77777777" w:rsidR="00274536" w:rsidRDefault="00274536"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Consistent process and format for risk evaluation and approval.</w:t>
      </w:r>
    </w:p>
    <w:p w14:paraId="5EDA4405" w14:textId="4AD105D7" w:rsidR="00911277" w:rsidRDefault="00911277" w:rsidP="00911277">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ease check below stage 1 and stage 2 for reference, </w:t>
      </w:r>
      <w:proofErr w:type="gramStart"/>
      <w:r>
        <w:rPr>
          <w:rFonts w:ascii="Times New Roman" w:eastAsia="Times New Roman" w:hAnsi="Times New Roman" w:cs="Times New Roman"/>
          <w:sz w:val="24"/>
          <w:szCs w:val="24"/>
          <w:lang w:eastAsia="en-IN"/>
        </w:rPr>
        <w:t>similar to</w:t>
      </w:r>
      <w:proofErr w:type="gramEnd"/>
      <w:r>
        <w:rPr>
          <w:rFonts w:ascii="Times New Roman" w:eastAsia="Times New Roman" w:hAnsi="Times New Roman" w:cs="Times New Roman"/>
          <w:sz w:val="24"/>
          <w:szCs w:val="24"/>
          <w:lang w:eastAsia="en-IN"/>
        </w:rPr>
        <w:t xml:space="preserve"> </w:t>
      </w:r>
      <w:r w:rsidR="00C2301C">
        <w:rPr>
          <w:rFonts w:ascii="Times New Roman" w:eastAsia="Times New Roman" w:hAnsi="Times New Roman" w:cs="Times New Roman"/>
          <w:sz w:val="24"/>
          <w:szCs w:val="24"/>
          <w:lang w:eastAsia="en-IN"/>
        </w:rPr>
        <w:t>stage 3 and stage4.</w:t>
      </w:r>
    </w:p>
    <w:p w14:paraId="0E9B3B07" w14:textId="13E24320" w:rsidR="00EC10EA" w:rsidRDefault="00EC10EA"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6A35E097" wp14:editId="5F45BED0">
            <wp:extent cx="5731510" cy="3500755"/>
            <wp:effectExtent l="0" t="0" r="2540" b="4445"/>
            <wp:docPr id="162663261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32613"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500755"/>
                    </a:xfrm>
                    <a:prstGeom prst="rect">
                      <a:avLst/>
                    </a:prstGeom>
                  </pic:spPr>
                </pic:pic>
              </a:graphicData>
            </a:graphic>
          </wp:inline>
        </w:drawing>
      </w:r>
    </w:p>
    <w:p w14:paraId="38821A87" w14:textId="2D44A326" w:rsidR="00911277" w:rsidRDefault="00911277" w:rsidP="00274536">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3D33C3FE" wp14:editId="0155BF0D">
            <wp:extent cx="5731510" cy="3345180"/>
            <wp:effectExtent l="0" t="0" r="2540" b="7620"/>
            <wp:docPr id="2541635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63543" name="Picture 254163543"/>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5180"/>
                    </a:xfrm>
                    <a:prstGeom prst="rect">
                      <a:avLst/>
                    </a:prstGeom>
                  </pic:spPr>
                </pic:pic>
              </a:graphicData>
            </a:graphic>
          </wp:inline>
        </w:drawing>
      </w:r>
    </w:p>
    <w:p w14:paraId="2FB46F4E" w14:textId="593C42DA" w:rsidR="008A19A6" w:rsidRDefault="008A19A6"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nce you </w:t>
      </w:r>
      <w:r w:rsidR="00CD7934">
        <w:rPr>
          <w:rFonts w:ascii="Times New Roman" w:eastAsia="Times New Roman" w:hAnsi="Times New Roman" w:cs="Times New Roman"/>
          <w:sz w:val="24"/>
          <w:szCs w:val="24"/>
          <w:lang w:eastAsia="en-IN"/>
        </w:rPr>
        <w:t>fill the mandatory details and save then it will be saved to stage2PRP</w:t>
      </w:r>
      <w:r w:rsidR="00824B89">
        <w:rPr>
          <w:rFonts w:ascii="Times New Roman" w:eastAsia="Times New Roman" w:hAnsi="Times New Roman" w:cs="Times New Roman"/>
          <w:sz w:val="24"/>
          <w:szCs w:val="24"/>
          <w:lang w:eastAsia="en-IN"/>
        </w:rPr>
        <w:t xml:space="preserve">sumary SP </w:t>
      </w:r>
      <w:r w:rsidR="005B0F13">
        <w:rPr>
          <w:rFonts w:ascii="Times New Roman" w:eastAsia="Times New Roman" w:hAnsi="Times New Roman" w:cs="Times New Roman"/>
          <w:sz w:val="24"/>
          <w:szCs w:val="24"/>
          <w:lang w:eastAsia="en-IN"/>
        </w:rPr>
        <w:t>list,</w:t>
      </w:r>
      <w:r w:rsidR="00824B89">
        <w:rPr>
          <w:rFonts w:ascii="Times New Roman" w:eastAsia="Times New Roman" w:hAnsi="Times New Roman" w:cs="Times New Roman"/>
          <w:sz w:val="24"/>
          <w:szCs w:val="24"/>
          <w:lang w:eastAsia="en-IN"/>
        </w:rPr>
        <w:t xml:space="preserve"> and it is similar for other Stages also.</w:t>
      </w:r>
    </w:p>
    <w:p w14:paraId="64F8134C" w14:textId="106F57B5" w:rsidR="005D0DE4" w:rsidRDefault="005D0DE4"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fter </w:t>
      </w:r>
      <w:r w:rsidR="00A41BAF">
        <w:rPr>
          <w:rFonts w:ascii="Times New Roman" w:eastAsia="Times New Roman" w:hAnsi="Times New Roman" w:cs="Times New Roman"/>
          <w:sz w:val="24"/>
          <w:szCs w:val="24"/>
          <w:lang w:eastAsia="en-IN"/>
        </w:rPr>
        <w:t>entered all the details from each stage</w:t>
      </w:r>
      <w:r w:rsidR="001348C4">
        <w:rPr>
          <w:rFonts w:ascii="Times New Roman" w:eastAsia="Times New Roman" w:hAnsi="Times New Roman" w:cs="Times New Roman"/>
          <w:sz w:val="24"/>
          <w:szCs w:val="24"/>
          <w:lang w:eastAsia="en-IN"/>
        </w:rPr>
        <w:t xml:space="preserve">, from the </w:t>
      </w:r>
      <w:r w:rsidR="001F01B3">
        <w:rPr>
          <w:rFonts w:ascii="Times New Roman" w:eastAsia="Times New Roman" w:hAnsi="Times New Roman" w:cs="Times New Roman"/>
          <w:sz w:val="24"/>
          <w:szCs w:val="24"/>
          <w:lang w:eastAsia="en-IN"/>
        </w:rPr>
        <w:t>PRP Summary</w:t>
      </w:r>
      <w:r w:rsidR="001348C4">
        <w:rPr>
          <w:rFonts w:ascii="Times New Roman" w:eastAsia="Times New Roman" w:hAnsi="Times New Roman" w:cs="Times New Roman"/>
          <w:sz w:val="24"/>
          <w:szCs w:val="24"/>
          <w:lang w:eastAsia="en-IN"/>
        </w:rPr>
        <w:t xml:space="preserve"> sc</w:t>
      </w:r>
      <w:r w:rsidR="003D7074">
        <w:rPr>
          <w:rFonts w:ascii="Times New Roman" w:eastAsia="Times New Roman" w:hAnsi="Times New Roman" w:cs="Times New Roman"/>
          <w:sz w:val="24"/>
          <w:szCs w:val="24"/>
          <w:lang w:eastAsia="en-IN"/>
        </w:rPr>
        <w:t xml:space="preserve">reen </w:t>
      </w:r>
      <w:r w:rsidR="002C6AE3">
        <w:rPr>
          <w:rFonts w:ascii="Times New Roman" w:eastAsia="Times New Roman" w:hAnsi="Times New Roman" w:cs="Times New Roman"/>
          <w:sz w:val="24"/>
          <w:szCs w:val="24"/>
          <w:lang w:eastAsia="en-IN"/>
        </w:rPr>
        <w:t xml:space="preserve">section click on start approval -&gt; once clicked stakeholder will be </w:t>
      </w:r>
      <w:r w:rsidR="00A12716">
        <w:rPr>
          <w:rFonts w:ascii="Times New Roman" w:eastAsia="Times New Roman" w:hAnsi="Times New Roman" w:cs="Times New Roman"/>
          <w:sz w:val="24"/>
          <w:szCs w:val="24"/>
          <w:lang w:eastAsia="en-IN"/>
        </w:rPr>
        <w:t>received notification for approval and once approved it becomes signoff for each stage.</w:t>
      </w:r>
      <w:r w:rsidR="00DA5B81">
        <w:rPr>
          <w:rFonts w:ascii="Times New Roman" w:eastAsia="Times New Roman" w:hAnsi="Times New Roman" w:cs="Times New Roman"/>
          <w:sz w:val="24"/>
          <w:szCs w:val="24"/>
          <w:lang w:eastAsia="en-IN"/>
        </w:rPr>
        <w:t xml:space="preserve"> We can not edit the project details anymore </w:t>
      </w:r>
      <w:r w:rsidR="004C764D">
        <w:rPr>
          <w:rFonts w:ascii="Times New Roman" w:eastAsia="Times New Roman" w:hAnsi="Times New Roman" w:cs="Times New Roman"/>
          <w:sz w:val="24"/>
          <w:szCs w:val="24"/>
          <w:lang w:eastAsia="en-IN"/>
        </w:rPr>
        <w:t>after signoff</w:t>
      </w:r>
    </w:p>
    <w:p w14:paraId="716749BB" w14:textId="1BDE5C89" w:rsidR="003149A2" w:rsidRDefault="003149A2"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heck below image for the reference.</w:t>
      </w:r>
    </w:p>
    <w:p w14:paraId="17BB8248" w14:textId="7DEA5978" w:rsidR="001F57D9" w:rsidRPr="00274536" w:rsidRDefault="001F57D9" w:rsidP="008A19A6">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22774E1A" wp14:editId="740F0099">
            <wp:extent cx="4896102" cy="5283472"/>
            <wp:effectExtent l="0" t="0" r="0" b="0"/>
            <wp:docPr id="1221928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8664"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96102" cy="5283472"/>
                    </a:xfrm>
                    <a:prstGeom prst="rect">
                      <a:avLst/>
                    </a:prstGeom>
                  </pic:spPr>
                </pic:pic>
              </a:graphicData>
            </a:graphic>
          </wp:inline>
        </w:drawing>
      </w:r>
    </w:p>
    <w:p w14:paraId="4CFAA577" w14:textId="77777777" w:rsidR="00274536" w:rsidRPr="00274536" w:rsidRDefault="00274536" w:rsidP="00274536">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274536">
        <w:rPr>
          <w:rFonts w:ascii="Times New Roman" w:eastAsia="Times New Roman" w:hAnsi="Times New Roman" w:cs="Times New Roman"/>
          <w:b/>
          <w:bCs/>
          <w:sz w:val="24"/>
          <w:szCs w:val="24"/>
          <w:lang w:eastAsia="en-IN"/>
        </w:rPr>
        <w:t>3.1.3 Pre-Installation Stage</w:t>
      </w:r>
    </w:p>
    <w:p w14:paraId="46AAB6FF"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urpose:</w:t>
      </w:r>
      <w:r w:rsidRPr="00274536">
        <w:rPr>
          <w:rFonts w:ascii="Times New Roman" w:eastAsia="Times New Roman" w:hAnsi="Times New Roman" w:cs="Times New Roman"/>
          <w:sz w:val="24"/>
          <w:szCs w:val="24"/>
          <w:lang w:eastAsia="en-IN"/>
        </w:rPr>
        <w:t xml:space="preserve"> Specific to onsite installation work.</w:t>
      </w:r>
    </w:p>
    <w:p w14:paraId="1E3B3CA4" w14:textId="77777777" w:rsidR="00274536" w:rsidRP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w:t>
      </w:r>
      <w:r w:rsidRPr="00274536">
        <w:rPr>
          <w:rFonts w:ascii="Times New Roman" w:eastAsia="Times New Roman" w:hAnsi="Times New Roman" w:cs="Times New Roman"/>
          <w:sz w:val="24"/>
          <w:szCs w:val="24"/>
          <w:lang w:eastAsia="en-IN"/>
        </w:rPr>
        <w:t xml:space="preserve"> Separate sign-off process.</w:t>
      </w:r>
    </w:p>
    <w:p w14:paraId="6192178C" w14:textId="77777777" w:rsidR="00274536" w:rsidRDefault="00274536" w:rsidP="00274536">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unctionality:</w:t>
      </w:r>
      <w:r w:rsidRPr="00274536">
        <w:rPr>
          <w:rFonts w:ascii="Times New Roman" w:eastAsia="Times New Roman" w:hAnsi="Times New Roman" w:cs="Times New Roman"/>
          <w:sz w:val="24"/>
          <w:szCs w:val="24"/>
          <w:lang w:eastAsia="en-IN"/>
        </w:rPr>
        <w:t xml:space="preserve"> Manage installation-specific risks and approvals.</w:t>
      </w:r>
    </w:p>
    <w:p w14:paraId="58F1D72E" w14:textId="72351725" w:rsidR="007C7BA5" w:rsidRDefault="007C7BA5" w:rsidP="007C7BA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lease check below Pre-Installation stage </w:t>
      </w:r>
      <w:r w:rsidR="005B0F13">
        <w:rPr>
          <w:rFonts w:ascii="Times New Roman" w:eastAsia="Times New Roman" w:hAnsi="Times New Roman" w:cs="Times New Roman"/>
          <w:sz w:val="24"/>
          <w:szCs w:val="24"/>
          <w:lang w:eastAsia="en-IN"/>
        </w:rPr>
        <w:t>image for</w:t>
      </w:r>
      <w:r>
        <w:rPr>
          <w:rFonts w:ascii="Times New Roman" w:eastAsia="Times New Roman" w:hAnsi="Times New Roman" w:cs="Times New Roman"/>
          <w:sz w:val="24"/>
          <w:szCs w:val="24"/>
          <w:lang w:eastAsia="en-IN"/>
        </w:rPr>
        <w:t xml:space="preserve"> </w:t>
      </w:r>
      <w:r w:rsidR="005B0F13">
        <w:rPr>
          <w:rFonts w:ascii="Times New Roman" w:eastAsia="Times New Roman" w:hAnsi="Times New Roman" w:cs="Times New Roman"/>
          <w:sz w:val="24"/>
          <w:szCs w:val="24"/>
          <w:lang w:eastAsia="en-IN"/>
        </w:rPr>
        <w:t>reference</w:t>
      </w:r>
      <w:r>
        <w:rPr>
          <w:rFonts w:ascii="Times New Roman" w:eastAsia="Times New Roman" w:hAnsi="Times New Roman" w:cs="Times New Roman"/>
          <w:sz w:val="24"/>
          <w:szCs w:val="24"/>
          <w:lang w:eastAsia="en-IN"/>
        </w:rPr>
        <w:t xml:space="preserve"> </w:t>
      </w:r>
    </w:p>
    <w:p w14:paraId="6B1628E0" w14:textId="2A0E70B5" w:rsidR="004F266D" w:rsidRPr="00274536" w:rsidRDefault="004F266D" w:rsidP="004F266D">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70699C9" wp14:editId="536F68EF">
            <wp:extent cx="5731510" cy="3483610"/>
            <wp:effectExtent l="0" t="0" r="2540" b="2540"/>
            <wp:docPr id="2260069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06986" name="Picture 226006986"/>
                    <pic:cNvPicPr/>
                  </pic:nvPicPr>
                  <pic:blipFill>
                    <a:blip r:embed="rId16">
                      <a:extLst>
                        <a:ext uri="{28A0092B-C50C-407E-A947-70E740481C1C}">
                          <a14:useLocalDpi xmlns:a14="http://schemas.microsoft.com/office/drawing/2010/main" val="0"/>
                        </a:ext>
                      </a:extLst>
                    </a:blip>
                    <a:stretch>
                      <a:fillRect/>
                    </a:stretch>
                  </pic:blipFill>
                  <pic:spPr>
                    <a:xfrm>
                      <a:off x="0" y="0"/>
                      <a:ext cx="5731510" cy="3483610"/>
                    </a:xfrm>
                    <a:prstGeom prst="rect">
                      <a:avLst/>
                    </a:prstGeom>
                  </pic:spPr>
                </pic:pic>
              </a:graphicData>
            </a:graphic>
          </wp:inline>
        </w:drawing>
      </w:r>
    </w:p>
    <w:p w14:paraId="3C9E4A00"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8" w:name="_Toc176381671"/>
      <w:r w:rsidRPr="00274536">
        <w:rPr>
          <w:rFonts w:ascii="Times New Roman" w:eastAsia="Times New Roman" w:hAnsi="Times New Roman" w:cs="Times New Roman"/>
          <w:b/>
          <w:bCs/>
          <w:sz w:val="27"/>
          <w:szCs w:val="27"/>
          <w:lang w:eastAsia="en-IN"/>
        </w:rPr>
        <w:t>3.2 Project Management</w:t>
      </w:r>
      <w:bookmarkEnd w:id="8"/>
    </w:p>
    <w:p w14:paraId="1F89AA4F"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b-Projects:</w:t>
      </w:r>
      <w:r w:rsidRPr="00274536">
        <w:rPr>
          <w:rFonts w:ascii="Times New Roman" w:eastAsia="Times New Roman" w:hAnsi="Times New Roman" w:cs="Times New Roman"/>
          <w:sz w:val="24"/>
          <w:szCs w:val="24"/>
          <w:lang w:eastAsia="en-IN"/>
        </w:rPr>
        <w:t xml:space="preserve"> Ability to divide complex projects into manageable sub-projects.</w:t>
      </w:r>
    </w:p>
    <w:p w14:paraId="7F575709" w14:textId="77777777" w:rsidR="00274536" w:rsidRPr="00274536" w:rsidRDefault="00274536" w:rsidP="00274536">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keholder Management:</w:t>
      </w:r>
      <w:r w:rsidRPr="00274536">
        <w:rPr>
          <w:rFonts w:ascii="Times New Roman" w:eastAsia="Times New Roman" w:hAnsi="Times New Roman" w:cs="Times New Roman"/>
          <w:sz w:val="24"/>
          <w:szCs w:val="24"/>
          <w:lang w:eastAsia="en-IN"/>
        </w:rPr>
        <w:t xml:space="preserve"> Define and assign roles and responsibilities for each stage.</w:t>
      </w:r>
    </w:p>
    <w:p w14:paraId="54B2F944"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9" w:name="_Toc176381672"/>
      <w:r w:rsidRPr="00274536">
        <w:rPr>
          <w:rFonts w:ascii="Times New Roman" w:eastAsia="Times New Roman" w:hAnsi="Times New Roman" w:cs="Times New Roman"/>
          <w:b/>
          <w:bCs/>
          <w:sz w:val="27"/>
          <w:szCs w:val="27"/>
          <w:lang w:eastAsia="en-IN"/>
        </w:rPr>
        <w:t>3.3 Approval Process</w:t>
      </w:r>
      <w:bookmarkEnd w:id="9"/>
    </w:p>
    <w:p w14:paraId="71118F6D"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Requirements:</w:t>
      </w:r>
      <w:r w:rsidRPr="00274536">
        <w:rPr>
          <w:rFonts w:ascii="Times New Roman" w:eastAsia="Times New Roman" w:hAnsi="Times New Roman" w:cs="Times New Roman"/>
          <w:sz w:val="24"/>
          <w:szCs w:val="24"/>
          <w:lang w:eastAsia="en-IN"/>
        </w:rPr>
        <w:t xml:space="preserve"> Mandatory approval from Stage 1 onwards.</w:t>
      </w:r>
    </w:p>
    <w:p w14:paraId="49B82DC0"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isibility Control:</w:t>
      </w:r>
      <w:r w:rsidRPr="00274536">
        <w:rPr>
          <w:rFonts w:ascii="Times New Roman" w:eastAsia="Times New Roman" w:hAnsi="Times New Roman" w:cs="Times New Roman"/>
          <w:sz w:val="24"/>
          <w:szCs w:val="24"/>
          <w:lang w:eastAsia="en-IN"/>
        </w:rPr>
        <w:t xml:space="preserve"> Toggle button to manage visibility of approval options.</w:t>
      </w:r>
    </w:p>
    <w:p w14:paraId="39C000FB"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Notifications:</w:t>
      </w:r>
      <w:r w:rsidRPr="00274536">
        <w:rPr>
          <w:rFonts w:ascii="Times New Roman" w:eastAsia="Times New Roman" w:hAnsi="Times New Roman" w:cs="Times New Roman"/>
          <w:sz w:val="24"/>
          <w:szCs w:val="24"/>
          <w:lang w:eastAsia="en-IN"/>
        </w:rPr>
        <w:t xml:space="preserve"> Automated email alerts for stakeholder review and approval.</w:t>
      </w:r>
    </w:p>
    <w:p w14:paraId="15F27C0C" w14:textId="77777777" w:rsidR="00274536" w:rsidRPr="00274536" w:rsidRDefault="00274536" w:rsidP="00274536">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tage Management:</w:t>
      </w:r>
      <w:r w:rsidRPr="00274536">
        <w:rPr>
          <w:rFonts w:ascii="Times New Roman" w:eastAsia="Times New Roman" w:hAnsi="Times New Roman" w:cs="Times New Roman"/>
          <w:sz w:val="24"/>
          <w:szCs w:val="24"/>
          <w:lang w:eastAsia="en-IN"/>
        </w:rPr>
        <w:t xml:space="preserve"> Options to abort (delete) or archive projects at different stages.</w:t>
      </w:r>
    </w:p>
    <w:p w14:paraId="128D8A31" w14:textId="77777777" w:rsidR="00274536" w:rsidRPr="00274536" w:rsidRDefault="0000000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3454341">
          <v:rect id="_x0000_i1027" style="width:0;height:1.5pt" o:hralign="center" o:hrstd="t" o:hr="t" fillcolor="#a0a0a0" stroked="f"/>
        </w:pict>
      </w:r>
    </w:p>
    <w:p w14:paraId="5AFB2542"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0" w:name="_Toc176381673"/>
      <w:r w:rsidRPr="00274536">
        <w:rPr>
          <w:rFonts w:ascii="Times New Roman" w:eastAsia="Times New Roman" w:hAnsi="Times New Roman" w:cs="Times New Roman"/>
          <w:b/>
          <w:bCs/>
          <w:sz w:val="36"/>
          <w:szCs w:val="36"/>
          <w:lang w:eastAsia="en-IN"/>
        </w:rPr>
        <w:t>4. Technical Design</w:t>
      </w:r>
      <w:bookmarkEnd w:id="10"/>
    </w:p>
    <w:p w14:paraId="6FD13C4D"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1" w:name="_Toc176381674"/>
      <w:r w:rsidRPr="00274536">
        <w:rPr>
          <w:rFonts w:ascii="Times New Roman" w:eastAsia="Times New Roman" w:hAnsi="Times New Roman" w:cs="Times New Roman"/>
          <w:b/>
          <w:bCs/>
          <w:sz w:val="27"/>
          <w:szCs w:val="27"/>
          <w:lang w:eastAsia="en-IN"/>
        </w:rPr>
        <w:t>4.1 Data Management</w:t>
      </w:r>
      <w:bookmarkEnd w:id="11"/>
    </w:p>
    <w:p w14:paraId="49034252" w14:textId="77777777" w:rsidR="00274536" w:rsidRPr="00274536" w:rsidRDefault="00274536" w:rsidP="00274536">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Source:</w:t>
      </w:r>
      <w:r w:rsidRPr="00274536">
        <w:rPr>
          <w:rFonts w:ascii="Times New Roman" w:eastAsia="Times New Roman" w:hAnsi="Times New Roman" w:cs="Times New Roman"/>
          <w:sz w:val="24"/>
          <w:szCs w:val="24"/>
          <w:lang w:eastAsia="en-IN"/>
        </w:rPr>
        <w:t xml:space="preserve"> SharePoint</w:t>
      </w:r>
    </w:p>
    <w:p w14:paraId="1D141071"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Tables:</w:t>
      </w:r>
      <w:r w:rsidRPr="00274536">
        <w:rPr>
          <w:rFonts w:ascii="Times New Roman" w:eastAsia="Times New Roman" w:hAnsi="Times New Roman" w:cs="Times New Roman"/>
          <w:sz w:val="24"/>
          <w:szCs w:val="24"/>
          <w:lang w:eastAsia="en-IN"/>
        </w:rPr>
        <w:t xml:space="preserve"> Projects, Risk Assessments, Stakeholders, Approvals</w:t>
      </w:r>
    </w:p>
    <w:p w14:paraId="25C791EC" w14:textId="77777777" w:rsidR="00274536" w:rsidRPr="00274536" w:rsidRDefault="00274536" w:rsidP="00274536">
      <w:pPr>
        <w:numPr>
          <w:ilvl w:val="1"/>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Relationships:</w:t>
      </w:r>
      <w:r w:rsidRPr="00274536">
        <w:rPr>
          <w:rFonts w:ascii="Times New Roman" w:eastAsia="Times New Roman" w:hAnsi="Times New Roman" w:cs="Times New Roman"/>
          <w:sz w:val="24"/>
          <w:szCs w:val="24"/>
          <w:lang w:eastAsia="en-IN"/>
        </w:rPr>
        <w:t xml:space="preserve"> Projects linked to Risk Assessments and Stakeholders</w:t>
      </w:r>
    </w:p>
    <w:p w14:paraId="7435E08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2" w:name="_Toc176381675"/>
      <w:r w:rsidRPr="00274536">
        <w:rPr>
          <w:rFonts w:ascii="Times New Roman" w:eastAsia="Times New Roman" w:hAnsi="Times New Roman" w:cs="Times New Roman"/>
          <w:b/>
          <w:bCs/>
          <w:sz w:val="27"/>
          <w:szCs w:val="27"/>
          <w:lang w:eastAsia="en-IN"/>
        </w:rPr>
        <w:t>4.2 User Interface</w:t>
      </w:r>
      <w:bookmarkEnd w:id="12"/>
    </w:p>
    <w:p w14:paraId="51F3740F" w14:textId="77777777" w:rsidR="00274536" w:rsidRPr="00274536" w:rsidRDefault="00274536" w:rsidP="00274536">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owerApps Components:</w:t>
      </w:r>
    </w:p>
    <w:p w14:paraId="03B83533"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Forms:</w:t>
      </w:r>
      <w:r w:rsidRPr="00274536">
        <w:rPr>
          <w:rFonts w:ascii="Times New Roman" w:eastAsia="Times New Roman" w:hAnsi="Times New Roman" w:cs="Times New Roman"/>
          <w:sz w:val="24"/>
          <w:szCs w:val="24"/>
          <w:lang w:eastAsia="en-IN"/>
        </w:rPr>
        <w:t xml:space="preserve"> For data entry and risk assessment.</w:t>
      </w:r>
    </w:p>
    <w:p w14:paraId="4CDD9F85"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shboards:</w:t>
      </w:r>
      <w:r w:rsidRPr="00274536">
        <w:rPr>
          <w:rFonts w:ascii="Times New Roman" w:eastAsia="Times New Roman" w:hAnsi="Times New Roman" w:cs="Times New Roman"/>
          <w:sz w:val="24"/>
          <w:szCs w:val="24"/>
          <w:lang w:eastAsia="en-IN"/>
        </w:rPr>
        <w:t xml:space="preserve"> PRP Summary Screen for risk status overview.</w:t>
      </w:r>
    </w:p>
    <w:p w14:paraId="6D3DA1C8" w14:textId="77777777" w:rsidR="00274536" w:rsidRPr="00274536" w:rsidRDefault="00274536" w:rsidP="00274536">
      <w:pPr>
        <w:numPr>
          <w:ilvl w:val="1"/>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lastRenderedPageBreak/>
        <w:t>Approval Screens:</w:t>
      </w:r>
      <w:r w:rsidRPr="00274536">
        <w:rPr>
          <w:rFonts w:ascii="Times New Roman" w:eastAsia="Times New Roman" w:hAnsi="Times New Roman" w:cs="Times New Roman"/>
          <w:sz w:val="24"/>
          <w:szCs w:val="24"/>
          <w:lang w:eastAsia="en-IN"/>
        </w:rPr>
        <w:t xml:space="preserve"> For managing stakeholder approvals.</w:t>
      </w:r>
    </w:p>
    <w:p w14:paraId="70746825"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3" w:name="_Toc176381676"/>
      <w:r w:rsidRPr="00274536">
        <w:rPr>
          <w:rFonts w:ascii="Times New Roman" w:eastAsia="Times New Roman" w:hAnsi="Times New Roman" w:cs="Times New Roman"/>
          <w:b/>
          <w:bCs/>
          <w:sz w:val="27"/>
          <w:szCs w:val="27"/>
          <w:lang w:eastAsia="en-IN"/>
        </w:rPr>
        <w:t>4.3 Approval and Notification System</w:t>
      </w:r>
      <w:bookmarkEnd w:id="13"/>
    </w:p>
    <w:p w14:paraId="3CCC4243" w14:textId="77777777" w:rsidR="00274536" w:rsidRP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 Workflow:</w:t>
      </w:r>
      <w:r w:rsidRPr="00274536">
        <w:rPr>
          <w:rFonts w:ascii="Times New Roman" w:eastAsia="Times New Roman" w:hAnsi="Times New Roman" w:cs="Times New Roman"/>
          <w:sz w:val="24"/>
          <w:szCs w:val="24"/>
          <w:lang w:eastAsia="en-IN"/>
        </w:rPr>
        <w:t xml:space="preserve"> Stage-based approval system with email notifications.</w:t>
      </w:r>
    </w:p>
    <w:p w14:paraId="0316D0B2" w14:textId="77777777" w:rsidR="00274536" w:rsidRDefault="00274536"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Conditions:</w:t>
      </w:r>
      <w:r w:rsidRPr="00274536">
        <w:rPr>
          <w:rFonts w:ascii="Times New Roman" w:eastAsia="Times New Roman" w:hAnsi="Times New Roman" w:cs="Times New Roman"/>
          <w:sz w:val="24"/>
          <w:szCs w:val="24"/>
          <w:lang w:eastAsia="en-IN"/>
        </w:rPr>
        <w:t xml:space="preserve"> Stakeholders can specify conditions that must be met before proceeding to the next stage.</w:t>
      </w:r>
    </w:p>
    <w:p w14:paraId="3727D34E" w14:textId="371FD59D" w:rsidR="00116A6C" w:rsidRDefault="00AA6C5B"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B52BA15" wp14:editId="675C411C">
            <wp:extent cx="5731510" cy="4248150"/>
            <wp:effectExtent l="0" t="0" r="2540" b="0"/>
            <wp:docPr id="21503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37492" name="Picture 215037492"/>
                    <pic:cNvPicPr/>
                  </pic:nvPicPr>
                  <pic:blipFill>
                    <a:blip r:embed="rId12">
                      <a:extLst>
                        <a:ext uri="{28A0092B-C50C-407E-A947-70E740481C1C}">
                          <a14:useLocalDpi xmlns:a14="http://schemas.microsoft.com/office/drawing/2010/main" val="0"/>
                        </a:ext>
                      </a:extLst>
                    </a:blip>
                    <a:stretch>
                      <a:fillRect/>
                    </a:stretch>
                  </pic:blipFill>
                  <pic:spPr>
                    <a:xfrm>
                      <a:off x="0" y="0"/>
                      <a:ext cx="5731510" cy="4248150"/>
                    </a:xfrm>
                    <a:prstGeom prst="rect">
                      <a:avLst/>
                    </a:prstGeom>
                  </pic:spPr>
                </pic:pic>
              </a:graphicData>
            </a:graphic>
          </wp:inline>
        </w:drawing>
      </w:r>
    </w:p>
    <w:p w14:paraId="523F4E4E" w14:textId="58AB980E" w:rsidR="00D90DD5" w:rsidRPr="00274536" w:rsidRDefault="00D90DD5" w:rsidP="00274536">
      <w:pPr>
        <w:numPr>
          <w:ilvl w:val="0"/>
          <w:numId w:val="1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9F5242E" wp14:editId="5D55FDFA">
            <wp:extent cx="5731510" cy="2771140"/>
            <wp:effectExtent l="0" t="0" r="2540" b="0"/>
            <wp:docPr id="12088851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885115" name="Picture 1208885115"/>
                    <pic:cNvPicPr/>
                  </pic:nvPicPr>
                  <pic:blipFill>
                    <a:blip r:embed="rId17">
                      <a:extLst>
                        <a:ext uri="{28A0092B-C50C-407E-A947-70E740481C1C}">
                          <a14:useLocalDpi xmlns:a14="http://schemas.microsoft.com/office/drawing/2010/main" val="0"/>
                        </a:ext>
                      </a:extLst>
                    </a:blip>
                    <a:stretch>
                      <a:fillRect/>
                    </a:stretch>
                  </pic:blipFill>
                  <pic:spPr>
                    <a:xfrm>
                      <a:off x="0" y="0"/>
                      <a:ext cx="5731510" cy="2771140"/>
                    </a:xfrm>
                    <a:prstGeom prst="rect">
                      <a:avLst/>
                    </a:prstGeom>
                  </pic:spPr>
                </pic:pic>
              </a:graphicData>
            </a:graphic>
          </wp:inline>
        </w:drawing>
      </w:r>
    </w:p>
    <w:p w14:paraId="1D50F3AA"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4" w:name="_Toc176381677"/>
      <w:r w:rsidRPr="00274536">
        <w:rPr>
          <w:rFonts w:ascii="Times New Roman" w:eastAsia="Times New Roman" w:hAnsi="Times New Roman" w:cs="Times New Roman"/>
          <w:b/>
          <w:bCs/>
          <w:sz w:val="27"/>
          <w:szCs w:val="27"/>
          <w:lang w:eastAsia="en-IN"/>
        </w:rPr>
        <w:t>4.4 Reporting</w:t>
      </w:r>
      <w:bookmarkEnd w:id="14"/>
    </w:p>
    <w:p w14:paraId="45A080AD" w14:textId="77777777" w:rsidR="00274536" w:rsidRPr="00274536" w:rsidRDefault="00274536" w:rsidP="00274536">
      <w:pPr>
        <w:numPr>
          <w:ilvl w:val="0"/>
          <w:numId w:val="15"/>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lastRenderedPageBreak/>
        <w:t>PDF Generation:</w:t>
      </w:r>
      <w:r w:rsidRPr="00274536">
        <w:rPr>
          <w:rFonts w:ascii="Times New Roman" w:eastAsia="Times New Roman" w:hAnsi="Times New Roman" w:cs="Times New Roman"/>
          <w:sz w:val="24"/>
          <w:szCs w:val="24"/>
          <w:lang w:eastAsia="en-IN"/>
        </w:rPr>
        <w:t xml:space="preserve"> Functionality to generate and email PDFs summarizing project details and status.</w:t>
      </w:r>
    </w:p>
    <w:p w14:paraId="39753501" w14:textId="77777777" w:rsidR="00274536" w:rsidRPr="00274536" w:rsidRDefault="0000000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31E6BC">
          <v:rect id="_x0000_i1028" style="width:0;height:1.5pt" o:hralign="center" o:hrstd="t" o:hr="t" fillcolor="#a0a0a0" stroked="f"/>
        </w:pict>
      </w:r>
    </w:p>
    <w:p w14:paraId="607F3E2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5" w:name="_Toc176381678"/>
      <w:r w:rsidRPr="00274536">
        <w:rPr>
          <w:rFonts w:ascii="Times New Roman" w:eastAsia="Times New Roman" w:hAnsi="Times New Roman" w:cs="Times New Roman"/>
          <w:b/>
          <w:bCs/>
          <w:sz w:val="36"/>
          <w:szCs w:val="36"/>
          <w:lang w:eastAsia="en-IN"/>
        </w:rPr>
        <w:t>5. Known Issues and Improvement Areas</w:t>
      </w:r>
      <w:bookmarkEnd w:id="15"/>
    </w:p>
    <w:p w14:paraId="0C7F5EDE"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6" w:name="_Toc176381679"/>
      <w:r w:rsidRPr="00274536">
        <w:rPr>
          <w:rFonts w:ascii="Times New Roman" w:eastAsia="Times New Roman" w:hAnsi="Times New Roman" w:cs="Times New Roman"/>
          <w:b/>
          <w:bCs/>
          <w:sz w:val="27"/>
          <w:szCs w:val="27"/>
          <w:lang w:eastAsia="en-IN"/>
        </w:rPr>
        <w:t>5.1 Multi-Threading Issues</w:t>
      </w:r>
      <w:bookmarkEnd w:id="16"/>
    </w:p>
    <w:p w14:paraId="0D672D30"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multi-threading within PowerApps, particularly under network constraints.</w:t>
      </w:r>
    </w:p>
    <w:p w14:paraId="4A3D494D" w14:textId="77777777" w:rsidR="00274536" w:rsidRPr="00274536" w:rsidRDefault="00274536" w:rsidP="00274536">
      <w:pPr>
        <w:numPr>
          <w:ilvl w:val="0"/>
          <w:numId w:val="16"/>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Enhance performance and reliability of concurrent operations.</w:t>
      </w:r>
    </w:p>
    <w:p w14:paraId="2C31F806"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7" w:name="_Toc176381680"/>
      <w:r w:rsidRPr="00274536">
        <w:rPr>
          <w:rFonts w:ascii="Times New Roman" w:eastAsia="Times New Roman" w:hAnsi="Times New Roman" w:cs="Times New Roman"/>
          <w:b/>
          <w:bCs/>
          <w:sz w:val="27"/>
          <w:szCs w:val="27"/>
          <w:lang w:eastAsia="en-IN"/>
        </w:rPr>
        <w:t>5.2 Error Management</w:t>
      </w:r>
      <w:bookmarkEnd w:id="17"/>
    </w:p>
    <w:p w14:paraId="1404CAFC"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Problem:</w:t>
      </w:r>
      <w:r w:rsidRPr="00274536">
        <w:rPr>
          <w:rFonts w:ascii="Times New Roman" w:eastAsia="Times New Roman" w:hAnsi="Times New Roman" w:cs="Times New Roman"/>
          <w:sz w:val="24"/>
          <w:szCs w:val="24"/>
          <w:lang w:eastAsia="en-IN"/>
        </w:rPr>
        <w:t xml:space="preserve"> Handling fast-paced changes and error management challenges.</w:t>
      </w:r>
    </w:p>
    <w:p w14:paraId="16EBDFFE" w14:textId="77777777" w:rsidR="00274536" w:rsidRPr="00274536" w:rsidRDefault="00274536" w:rsidP="00274536">
      <w:pPr>
        <w:numPr>
          <w:ilvl w:val="0"/>
          <w:numId w:val="17"/>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Improvement:</w:t>
      </w:r>
      <w:r w:rsidRPr="00274536">
        <w:rPr>
          <w:rFonts w:ascii="Times New Roman" w:eastAsia="Times New Roman" w:hAnsi="Times New Roman" w:cs="Times New Roman"/>
          <w:sz w:val="24"/>
          <w:szCs w:val="24"/>
          <w:lang w:eastAsia="en-IN"/>
        </w:rPr>
        <w:t xml:space="preserve"> Develop robust error handling and management strategies.</w:t>
      </w:r>
    </w:p>
    <w:p w14:paraId="71FCE0D2" w14:textId="77777777" w:rsidR="00274536" w:rsidRPr="00274536" w:rsidRDefault="0000000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3C6D9722">
          <v:rect id="_x0000_i1029" style="width:0;height:1.5pt" o:hralign="center" o:hrstd="t" o:hr="t" fillcolor="#a0a0a0" stroked="f"/>
        </w:pict>
      </w:r>
    </w:p>
    <w:p w14:paraId="0D49D86B"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18" w:name="_Toc176381681"/>
      <w:r w:rsidRPr="00274536">
        <w:rPr>
          <w:rFonts w:ascii="Times New Roman" w:eastAsia="Times New Roman" w:hAnsi="Times New Roman" w:cs="Times New Roman"/>
          <w:b/>
          <w:bCs/>
          <w:sz w:val="36"/>
          <w:szCs w:val="36"/>
          <w:lang w:eastAsia="en-IN"/>
        </w:rPr>
        <w:t>6. Code and Documentation</w:t>
      </w:r>
      <w:bookmarkEnd w:id="18"/>
    </w:p>
    <w:p w14:paraId="65004BB9"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19" w:name="_Toc176381682"/>
      <w:r w:rsidRPr="00274536">
        <w:rPr>
          <w:rFonts w:ascii="Times New Roman" w:eastAsia="Times New Roman" w:hAnsi="Times New Roman" w:cs="Times New Roman"/>
          <w:b/>
          <w:bCs/>
          <w:sz w:val="27"/>
          <w:szCs w:val="27"/>
          <w:lang w:eastAsia="en-IN"/>
        </w:rPr>
        <w:t>6.1 Core Functionality</w:t>
      </w:r>
      <w:bookmarkEnd w:id="19"/>
    </w:p>
    <w:p w14:paraId="5765E3A7"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pprovals:</w:t>
      </w:r>
      <w:r w:rsidRPr="00274536">
        <w:rPr>
          <w:rFonts w:ascii="Times New Roman" w:eastAsia="Times New Roman" w:hAnsi="Times New Roman" w:cs="Times New Roman"/>
          <w:sz w:val="24"/>
          <w:szCs w:val="24"/>
          <w:lang w:eastAsia="en-IN"/>
        </w:rPr>
        <w:t xml:space="preserve"> Code for managing approvals and stakeholder notifications.</w:t>
      </w:r>
    </w:p>
    <w:p w14:paraId="7ADB69A3"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Data Management:</w:t>
      </w:r>
      <w:r w:rsidRPr="00274536">
        <w:rPr>
          <w:rFonts w:ascii="Times New Roman" w:eastAsia="Times New Roman" w:hAnsi="Times New Roman" w:cs="Times New Roman"/>
          <w:sz w:val="24"/>
          <w:szCs w:val="24"/>
          <w:lang w:eastAsia="en-IN"/>
        </w:rPr>
        <w:t xml:space="preserve"> Logic for handling data entries and updates.</w:t>
      </w:r>
    </w:p>
    <w:p w14:paraId="4E70889A" w14:textId="77777777" w:rsidR="00274536" w:rsidRPr="00274536" w:rsidRDefault="00274536" w:rsidP="00274536">
      <w:pPr>
        <w:numPr>
          <w:ilvl w:val="0"/>
          <w:numId w:val="18"/>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Validation:</w:t>
      </w:r>
      <w:r w:rsidRPr="00274536">
        <w:rPr>
          <w:rFonts w:ascii="Times New Roman" w:eastAsia="Times New Roman" w:hAnsi="Times New Roman" w:cs="Times New Roman"/>
          <w:sz w:val="24"/>
          <w:szCs w:val="24"/>
          <w:lang w:eastAsia="en-IN"/>
        </w:rPr>
        <w:t xml:space="preserve"> Patching and validation logic for form inputs and processes.</w:t>
      </w:r>
    </w:p>
    <w:p w14:paraId="4E35557C" w14:textId="77777777" w:rsidR="00274536" w:rsidRPr="00274536" w:rsidRDefault="00274536" w:rsidP="00274536">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bookmarkStart w:id="20" w:name="_Toc176381683"/>
      <w:r w:rsidRPr="00274536">
        <w:rPr>
          <w:rFonts w:ascii="Times New Roman" w:eastAsia="Times New Roman" w:hAnsi="Times New Roman" w:cs="Times New Roman"/>
          <w:b/>
          <w:bCs/>
          <w:sz w:val="27"/>
          <w:szCs w:val="27"/>
          <w:lang w:eastAsia="en-IN"/>
        </w:rPr>
        <w:t>6.2 Documentation</w:t>
      </w:r>
      <w:bookmarkEnd w:id="20"/>
    </w:p>
    <w:p w14:paraId="6F1D5235"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Availability:</w:t>
      </w:r>
      <w:r w:rsidRPr="00274536">
        <w:rPr>
          <w:rFonts w:ascii="Times New Roman" w:eastAsia="Times New Roman" w:hAnsi="Times New Roman" w:cs="Times New Roman"/>
          <w:sz w:val="24"/>
          <w:szCs w:val="24"/>
          <w:lang w:eastAsia="en-IN"/>
        </w:rPr>
        <w:t xml:space="preserve"> Documentation provided through the client.</w:t>
      </w:r>
    </w:p>
    <w:p w14:paraId="52E7A520" w14:textId="77777777" w:rsidR="00274536" w:rsidRPr="00274536" w:rsidRDefault="00274536" w:rsidP="00274536">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b/>
          <w:bCs/>
          <w:sz w:val="24"/>
          <w:szCs w:val="24"/>
          <w:lang w:eastAsia="en-IN"/>
        </w:rPr>
        <w:t>Support:</w:t>
      </w:r>
      <w:r w:rsidRPr="00274536">
        <w:rPr>
          <w:rFonts w:ascii="Times New Roman" w:eastAsia="Times New Roman" w:hAnsi="Times New Roman" w:cs="Times New Roman"/>
          <w:sz w:val="24"/>
          <w:szCs w:val="24"/>
          <w:lang w:eastAsia="en-IN"/>
        </w:rPr>
        <w:t xml:space="preserve"> Further code walkthroughs and technical support can be arranged as needed.</w:t>
      </w:r>
    </w:p>
    <w:p w14:paraId="1BB6AFCB" w14:textId="77777777" w:rsidR="00274536" w:rsidRPr="00274536" w:rsidRDefault="00000000" w:rsidP="00274536">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534BCF36">
          <v:rect id="_x0000_i1030" style="width:0;height:1.5pt" o:hralign="center" o:hrstd="t" o:hr="t" fillcolor="#a0a0a0" stroked="f"/>
        </w:pict>
      </w:r>
    </w:p>
    <w:p w14:paraId="4A82B931" w14:textId="77777777" w:rsidR="00274536" w:rsidRPr="00274536" w:rsidRDefault="00274536" w:rsidP="00274536">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bookmarkStart w:id="21" w:name="_Toc176381684"/>
      <w:r w:rsidRPr="00274536">
        <w:rPr>
          <w:rFonts w:ascii="Times New Roman" w:eastAsia="Times New Roman" w:hAnsi="Times New Roman" w:cs="Times New Roman"/>
          <w:b/>
          <w:bCs/>
          <w:sz w:val="36"/>
          <w:szCs w:val="36"/>
          <w:lang w:eastAsia="en-IN"/>
        </w:rPr>
        <w:t>7. Conclusion</w:t>
      </w:r>
      <w:bookmarkEnd w:id="21"/>
    </w:p>
    <w:p w14:paraId="14075A5B" w14:textId="77777777" w:rsidR="00274536" w:rsidRPr="00274536" w:rsidRDefault="00274536" w:rsidP="00274536">
      <w:pPr>
        <w:spacing w:before="100" w:beforeAutospacing="1" w:after="100" w:afterAutospacing="1" w:line="240" w:lineRule="auto"/>
        <w:rPr>
          <w:rFonts w:ascii="Times New Roman" w:eastAsia="Times New Roman" w:hAnsi="Times New Roman" w:cs="Times New Roman"/>
          <w:sz w:val="24"/>
          <w:szCs w:val="24"/>
          <w:lang w:eastAsia="en-IN"/>
        </w:rPr>
      </w:pPr>
      <w:r w:rsidRPr="00274536">
        <w:rPr>
          <w:rFonts w:ascii="Times New Roman" w:eastAsia="Times New Roman" w:hAnsi="Times New Roman" w:cs="Times New Roman"/>
          <w:sz w:val="24"/>
          <w:szCs w:val="24"/>
          <w:lang w:eastAsia="en-IN"/>
        </w:rPr>
        <w:t>This technical design document outlines the structure, functionality, and technical details of the Risk Assessment and Management Application. It is intended to guide development, implementation, and future enhancements of the application.</w:t>
      </w:r>
    </w:p>
    <w:p w14:paraId="5EF1495C" w14:textId="77777777" w:rsidR="00C41ACE" w:rsidRPr="00C41ACE" w:rsidRDefault="00C41ACE" w:rsidP="00C41ACE"/>
    <w:sectPr w:rsidR="00C41ACE" w:rsidRPr="00C41ACE">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000AF" w14:textId="77777777" w:rsidR="004C444F" w:rsidRDefault="004C444F" w:rsidP="009C2598">
      <w:pPr>
        <w:spacing w:after="0" w:line="240" w:lineRule="auto"/>
      </w:pPr>
      <w:r>
        <w:separator/>
      </w:r>
    </w:p>
  </w:endnote>
  <w:endnote w:type="continuationSeparator" w:id="0">
    <w:p w14:paraId="4C818DC9" w14:textId="77777777" w:rsidR="004C444F" w:rsidRDefault="004C444F" w:rsidP="009C2598">
      <w:pPr>
        <w:spacing w:after="0" w:line="240" w:lineRule="auto"/>
      </w:pPr>
      <w:r>
        <w:continuationSeparator/>
      </w:r>
    </w:p>
  </w:endnote>
  <w:endnote w:type="continuationNotice" w:id="1">
    <w:p w14:paraId="460B63D7" w14:textId="77777777" w:rsidR="004C444F" w:rsidRDefault="004C444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60E975" w14:textId="77777777" w:rsidR="004C444F" w:rsidRDefault="004C444F" w:rsidP="009C2598">
      <w:pPr>
        <w:spacing w:after="0" w:line="240" w:lineRule="auto"/>
      </w:pPr>
      <w:r>
        <w:separator/>
      </w:r>
    </w:p>
  </w:footnote>
  <w:footnote w:type="continuationSeparator" w:id="0">
    <w:p w14:paraId="2F21463B" w14:textId="77777777" w:rsidR="004C444F" w:rsidRDefault="004C444F" w:rsidP="009C2598">
      <w:pPr>
        <w:spacing w:after="0" w:line="240" w:lineRule="auto"/>
      </w:pPr>
      <w:r>
        <w:continuationSeparator/>
      </w:r>
    </w:p>
  </w:footnote>
  <w:footnote w:type="continuationNotice" w:id="1">
    <w:p w14:paraId="76882C8A" w14:textId="77777777" w:rsidR="004C444F" w:rsidRDefault="004C444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106AE" w14:textId="77777777" w:rsidR="009C2598" w:rsidRDefault="009C2598">
    <w:pPr>
      <w:pStyle w:val="Header"/>
    </w:pPr>
    <w:r w:rsidRPr="003E7488">
      <w:rPr>
        <w:rFonts w:ascii="Arial" w:eastAsia="Arial" w:hAnsi="Arial" w:cs="Times New Roman"/>
        <w:noProof/>
        <w:sz w:val="19"/>
        <w:szCs w:val="19"/>
        <w:lang w:eastAsia="en-IN"/>
      </w:rPr>
      <mc:AlternateContent>
        <mc:Choice Requires="wps">
          <w:drawing>
            <wp:inline distT="0" distB="0" distL="0" distR="0" wp14:anchorId="11FB0BDA" wp14:editId="67025E1E">
              <wp:extent cx="986400" cy="277200"/>
              <wp:effectExtent l="0" t="0" r="4445" b="8890"/>
              <wp:docPr id="5" name="Freeform: Shap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986400" cy="277200"/>
                      </a:xfrm>
                      <a:custGeom>
                        <a:avLst/>
                        <a:gdLst>
                          <a:gd name="T0" fmla="*/ 8081 w 20873"/>
                          <a:gd name="T1" fmla="*/ 152 h 5902"/>
                          <a:gd name="T2" fmla="*/ 6910 w 20873"/>
                          <a:gd name="T3" fmla="*/ 5803 h 5902"/>
                          <a:gd name="T4" fmla="*/ 9110 w 20873"/>
                          <a:gd name="T5" fmla="*/ 5146 h 5902"/>
                          <a:gd name="T6" fmla="*/ 10887 w 20873"/>
                          <a:gd name="T7" fmla="*/ 5803 h 5902"/>
                          <a:gd name="T8" fmla="*/ 8257 w 20873"/>
                          <a:gd name="T9" fmla="*/ 11 h 5902"/>
                          <a:gd name="T10" fmla="*/ 8142 w 20873"/>
                          <a:gd name="T11" fmla="*/ 2773 h 5902"/>
                          <a:gd name="T12" fmla="*/ 7585 w 20873"/>
                          <a:gd name="T13" fmla="*/ 4144 h 5902"/>
                          <a:gd name="T14" fmla="*/ 15441 w 20873"/>
                          <a:gd name="T15" fmla="*/ 1786 h 5902"/>
                          <a:gd name="T16" fmla="*/ 13224 w 20873"/>
                          <a:gd name="T17" fmla="*/ 97 h 5902"/>
                          <a:gd name="T18" fmla="*/ 11378 w 20873"/>
                          <a:gd name="T19" fmla="*/ 5803 h 5902"/>
                          <a:gd name="T20" fmla="*/ 12742 w 20873"/>
                          <a:gd name="T21" fmla="*/ 3679 h 5902"/>
                          <a:gd name="T22" fmla="*/ 14050 w 20873"/>
                          <a:gd name="T23" fmla="*/ 4317 h 5902"/>
                          <a:gd name="T24" fmla="*/ 15999 w 20873"/>
                          <a:gd name="T25" fmla="*/ 5803 h 5902"/>
                          <a:gd name="T26" fmla="*/ 14666 w 20873"/>
                          <a:gd name="T27" fmla="*/ 3172 h 5902"/>
                          <a:gd name="T28" fmla="*/ 13033 w 20873"/>
                          <a:gd name="T29" fmla="*/ 2639 h 5902"/>
                          <a:gd name="T30" fmla="*/ 12742 w 20873"/>
                          <a:gd name="T31" fmla="*/ 1118 h 5902"/>
                          <a:gd name="T32" fmla="*/ 13793 w 20873"/>
                          <a:gd name="T33" fmla="*/ 1284 h 5902"/>
                          <a:gd name="T34" fmla="*/ 13794 w 20873"/>
                          <a:gd name="T35" fmla="*/ 2472 h 5902"/>
                          <a:gd name="T36" fmla="*/ 250 w 20873"/>
                          <a:gd name="T37" fmla="*/ 197 h 5902"/>
                          <a:gd name="T38" fmla="*/ 0 w 20873"/>
                          <a:gd name="T39" fmla="*/ 5803 h 5902"/>
                          <a:gd name="T40" fmla="*/ 1191 w 20873"/>
                          <a:gd name="T41" fmla="*/ 3066 h 5902"/>
                          <a:gd name="T42" fmla="*/ 3944 w 20873"/>
                          <a:gd name="T43" fmla="*/ 3066 h 5902"/>
                          <a:gd name="T44" fmla="*/ 5135 w 20873"/>
                          <a:gd name="T45" fmla="*/ 5803 h 5902"/>
                          <a:gd name="T46" fmla="*/ 4885 w 20873"/>
                          <a:gd name="T47" fmla="*/ 197 h 5902"/>
                          <a:gd name="T48" fmla="*/ 20246 w 20873"/>
                          <a:gd name="T49" fmla="*/ 2956 h 5902"/>
                          <a:gd name="T50" fmla="*/ 17923 w 20873"/>
                          <a:gd name="T51" fmla="*/ 1423 h 5902"/>
                          <a:gd name="T52" fmla="*/ 19738 w 20873"/>
                          <a:gd name="T53" fmla="*/ 1597 h 5902"/>
                          <a:gd name="T54" fmla="*/ 18553 w 20873"/>
                          <a:gd name="T55" fmla="*/ 0 h 5902"/>
                          <a:gd name="T56" fmla="*/ 16806 w 20873"/>
                          <a:gd name="T57" fmla="*/ 2634 h 5902"/>
                          <a:gd name="T58" fmla="*/ 19231 w 20873"/>
                          <a:gd name="T59" fmla="*/ 4464 h 5902"/>
                          <a:gd name="T60" fmla="*/ 17141 w 20873"/>
                          <a:gd name="T61" fmla="*/ 4160 h 5902"/>
                          <a:gd name="T62" fmla="*/ 18573 w 20873"/>
                          <a:gd name="T63" fmla="*/ 5902 h 5902"/>
                          <a:gd name="T64" fmla="*/ 20246 w 20873"/>
                          <a:gd name="T65" fmla="*/ 2956 h 59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873" h="5902">
                            <a:moveTo>
                              <a:pt x="8257" y="11"/>
                            </a:moveTo>
                            <a:cubicBezTo>
                              <a:pt x="8160" y="11"/>
                              <a:pt x="8117" y="69"/>
                              <a:pt x="8081" y="152"/>
                            </a:cubicBezTo>
                            <a:cubicBezTo>
                              <a:pt x="5817" y="5389"/>
                              <a:pt x="5627" y="5803"/>
                              <a:pt x="5627" y="5803"/>
                            </a:cubicBezTo>
                            <a:cubicBezTo>
                              <a:pt x="6910" y="5803"/>
                              <a:pt x="6910" y="5803"/>
                              <a:pt x="6910" y="5803"/>
                            </a:cubicBezTo>
                            <a:cubicBezTo>
                              <a:pt x="7177" y="5146"/>
                              <a:pt x="7177" y="5146"/>
                              <a:pt x="7177" y="5146"/>
                            </a:cubicBezTo>
                            <a:cubicBezTo>
                              <a:pt x="9110" y="5146"/>
                              <a:pt x="9110" y="5146"/>
                              <a:pt x="9110" y="5146"/>
                            </a:cubicBezTo>
                            <a:cubicBezTo>
                              <a:pt x="9378" y="5803"/>
                              <a:pt x="9378" y="5803"/>
                              <a:pt x="9378" y="5803"/>
                            </a:cubicBezTo>
                            <a:cubicBezTo>
                              <a:pt x="10887" y="5803"/>
                              <a:pt x="10887" y="5803"/>
                              <a:pt x="10887" y="5803"/>
                            </a:cubicBezTo>
                            <a:cubicBezTo>
                              <a:pt x="10887" y="5803"/>
                              <a:pt x="10758" y="5534"/>
                              <a:pt x="8433" y="152"/>
                            </a:cubicBezTo>
                            <a:cubicBezTo>
                              <a:pt x="8397" y="69"/>
                              <a:pt x="8354" y="11"/>
                              <a:pt x="8257" y="11"/>
                            </a:cubicBezTo>
                            <a:moveTo>
                              <a:pt x="7585" y="4144"/>
                            </a:moveTo>
                            <a:cubicBezTo>
                              <a:pt x="8142" y="2773"/>
                              <a:pt x="8142" y="2773"/>
                              <a:pt x="8142" y="2773"/>
                            </a:cubicBezTo>
                            <a:cubicBezTo>
                              <a:pt x="8701" y="4144"/>
                              <a:pt x="8701" y="4144"/>
                              <a:pt x="8701" y="4144"/>
                            </a:cubicBezTo>
                            <a:lnTo>
                              <a:pt x="7585" y="4144"/>
                            </a:lnTo>
                            <a:close/>
                            <a:moveTo>
                              <a:pt x="14666" y="3172"/>
                            </a:moveTo>
                            <a:cubicBezTo>
                              <a:pt x="15107" y="2908"/>
                              <a:pt x="15441" y="2447"/>
                              <a:pt x="15441" y="1786"/>
                            </a:cubicBezTo>
                            <a:cubicBezTo>
                              <a:pt x="15441" y="1267"/>
                              <a:pt x="15234" y="839"/>
                              <a:pt x="14874" y="550"/>
                            </a:cubicBezTo>
                            <a:cubicBezTo>
                              <a:pt x="14509" y="256"/>
                              <a:pt x="14087" y="97"/>
                              <a:pt x="13224" y="97"/>
                            </a:cubicBezTo>
                            <a:cubicBezTo>
                              <a:pt x="11378" y="97"/>
                              <a:pt x="11378" y="97"/>
                              <a:pt x="11378" y="97"/>
                            </a:cubicBezTo>
                            <a:cubicBezTo>
                              <a:pt x="11378" y="5803"/>
                              <a:pt x="11378" y="5803"/>
                              <a:pt x="11378" y="5803"/>
                            </a:cubicBezTo>
                            <a:cubicBezTo>
                              <a:pt x="12742" y="5803"/>
                              <a:pt x="12742" y="5803"/>
                              <a:pt x="12742" y="5803"/>
                            </a:cubicBezTo>
                            <a:cubicBezTo>
                              <a:pt x="12742" y="3679"/>
                              <a:pt x="12742" y="3679"/>
                              <a:pt x="12742" y="3679"/>
                            </a:cubicBezTo>
                            <a:cubicBezTo>
                              <a:pt x="13165" y="3679"/>
                              <a:pt x="13165" y="3679"/>
                              <a:pt x="13165" y="3679"/>
                            </a:cubicBezTo>
                            <a:cubicBezTo>
                              <a:pt x="13625" y="3679"/>
                              <a:pt x="13857" y="3854"/>
                              <a:pt x="14050" y="4317"/>
                            </a:cubicBezTo>
                            <a:cubicBezTo>
                              <a:pt x="14213" y="4709"/>
                              <a:pt x="14328" y="5174"/>
                              <a:pt x="14478" y="5803"/>
                            </a:cubicBezTo>
                            <a:cubicBezTo>
                              <a:pt x="15999" y="5803"/>
                              <a:pt x="15999" y="5803"/>
                              <a:pt x="15999" y="5803"/>
                            </a:cubicBezTo>
                            <a:cubicBezTo>
                              <a:pt x="15783" y="5156"/>
                              <a:pt x="15675" y="4850"/>
                              <a:pt x="15513" y="4394"/>
                            </a:cubicBezTo>
                            <a:cubicBezTo>
                              <a:pt x="15291" y="3770"/>
                              <a:pt x="15022" y="3386"/>
                              <a:pt x="14666" y="3172"/>
                            </a:cubicBezTo>
                            <a:moveTo>
                              <a:pt x="13794" y="2472"/>
                            </a:moveTo>
                            <a:cubicBezTo>
                              <a:pt x="13629" y="2599"/>
                              <a:pt x="13416" y="2639"/>
                              <a:pt x="13033" y="2639"/>
                            </a:cubicBezTo>
                            <a:cubicBezTo>
                              <a:pt x="12742" y="2639"/>
                              <a:pt x="12742" y="2639"/>
                              <a:pt x="12742" y="2639"/>
                            </a:cubicBezTo>
                            <a:cubicBezTo>
                              <a:pt x="12742" y="2639"/>
                              <a:pt x="12739" y="1118"/>
                              <a:pt x="12742" y="1118"/>
                            </a:cubicBezTo>
                            <a:cubicBezTo>
                              <a:pt x="13033" y="1118"/>
                              <a:pt x="13033" y="1118"/>
                              <a:pt x="13033" y="1118"/>
                            </a:cubicBezTo>
                            <a:cubicBezTo>
                              <a:pt x="13433" y="1118"/>
                              <a:pt x="13632" y="1162"/>
                              <a:pt x="13793" y="1284"/>
                            </a:cubicBezTo>
                            <a:cubicBezTo>
                              <a:pt x="13977" y="1424"/>
                              <a:pt x="14059" y="1634"/>
                              <a:pt x="14059" y="1877"/>
                            </a:cubicBezTo>
                            <a:cubicBezTo>
                              <a:pt x="14059" y="2142"/>
                              <a:pt x="13967" y="2337"/>
                              <a:pt x="13794" y="2472"/>
                            </a:cubicBezTo>
                            <a:moveTo>
                              <a:pt x="2567" y="2515"/>
                            </a:moveTo>
                            <a:cubicBezTo>
                              <a:pt x="250" y="197"/>
                              <a:pt x="250" y="197"/>
                              <a:pt x="250" y="197"/>
                            </a:cubicBezTo>
                            <a:cubicBezTo>
                              <a:pt x="180" y="128"/>
                              <a:pt x="110" y="79"/>
                              <a:pt x="0" y="79"/>
                            </a:cubicBezTo>
                            <a:cubicBezTo>
                              <a:pt x="0" y="5803"/>
                              <a:pt x="0" y="5803"/>
                              <a:pt x="0" y="5803"/>
                            </a:cubicBezTo>
                            <a:cubicBezTo>
                              <a:pt x="1191" y="5803"/>
                              <a:pt x="1191" y="5803"/>
                              <a:pt x="1191" y="5803"/>
                            </a:cubicBezTo>
                            <a:cubicBezTo>
                              <a:pt x="1191" y="3066"/>
                              <a:pt x="1191" y="3066"/>
                              <a:pt x="1191" y="3066"/>
                            </a:cubicBezTo>
                            <a:cubicBezTo>
                              <a:pt x="2567" y="4442"/>
                              <a:pt x="2567" y="4442"/>
                              <a:pt x="2567" y="4442"/>
                            </a:cubicBezTo>
                            <a:cubicBezTo>
                              <a:pt x="3944" y="3066"/>
                              <a:pt x="3944" y="3066"/>
                              <a:pt x="3944" y="3066"/>
                            </a:cubicBezTo>
                            <a:cubicBezTo>
                              <a:pt x="3944" y="5803"/>
                              <a:pt x="3944" y="5803"/>
                              <a:pt x="3944" y="5803"/>
                            </a:cubicBezTo>
                            <a:cubicBezTo>
                              <a:pt x="5135" y="5803"/>
                              <a:pt x="5135" y="5803"/>
                              <a:pt x="5135" y="5803"/>
                            </a:cubicBezTo>
                            <a:cubicBezTo>
                              <a:pt x="5135" y="79"/>
                              <a:pt x="5135" y="79"/>
                              <a:pt x="5135" y="79"/>
                            </a:cubicBezTo>
                            <a:cubicBezTo>
                              <a:pt x="5025" y="79"/>
                              <a:pt x="4955" y="128"/>
                              <a:pt x="4885" y="197"/>
                            </a:cubicBezTo>
                            <a:lnTo>
                              <a:pt x="2567" y="2515"/>
                            </a:lnTo>
                            <a:close/>
                            <a:moveTo>
                              <a:pt x="20246" y="2956"/>
                            </a:moveTo>
                            <a:cubicBezTo>
                              <a:pt x="19638" y="2378"/>
                              <a:pt x="18535" y="2279"/>
                              <a:pt x="18099" y="1939"/>
                            </a:cubicBezTo>
                            <a:cubicBezTo>
                              <a:pt x="17928" y="1806"/>
                              <a:pt x="17867" y="1610"/>
                              <a:pt x="17923" y="1423"/>
                            </a:cubicBezTo>
                            <a:cubicBezTo>
                              <a:pt x="17992" y="1191"/>
                              <a:pt x="18223" y="1039"/>
                              <a:pt x="18562" y="1039"/>
                            </a:cubicBezTo>
                            <a:cubicBezTo>
                              <a:pt x="19029" y="1039"/>
                              <a:pt x="19448" y="1252"/>
                              <a:pt x="19738" y="1597"/>
                            </a:cubicBezTo>
                            <a:cubicBezTo>
                              <a:pt x="20517" y="782"/>
                              <a:pt x="20517" y="782"/>
                              <a:pt x="20517" y="782"/>
                            </a:cubicBezTo>
                            <a:cubicBezTo>
                              <a:pt x="20058" y="294"/>
                              <a:pt x="19325" y="0"/>
                              <a:pt x="18553" y="0"/>
                            </a:cubicBezTo>
                            <a:cubicBezTo>
                              <a:pt x="17653" y="0"/>
                              <a:pt x="16974" y="435"/>
                              <a:pt x="16671" y="1129"/>
                            </a:cubicBezTo>
                            <a:cubicBezTo>
                              <a:pt x="16436" y="1668"/>
                              <a:pt x="16517" y="2230"/>
                              <a:pt x="16806" y="2634"/>
                            </a:cubicBezTo>
                            <a:cubicBezTo>
                              <a:pt x="17365" y="3416"/>
                              <a:pt x="18545" y="3440"/>
                              <a:pt x="19056" y="3841"/>
                            </a:cubicBezTo>
                            <a:cubicBezTo>
                              <a:pt x="19238" y="3984"/>
                              <a:pt x="19340" y="4215"/>
                              <a:pt x="19231" y="4464"/>
                            </a:cubicBezTo>
                            <a:cubicBezTo>
                              <a:pt x="19137" y="4682"/>
                              <a:pt x="18900" y="4830"/>
                              <a:pt x="18512" y="4840"/>
                            </a:cubicBezTo>
                            <a:cubicBezTo>
                              <a:pt x="17974" y="4853"/>
                              <a:pt x="17494" y="4601"/>
                              <a:pt x="17141" y="4160"/>
                            </a:cubicBezTo>
                            <a:cubicBezTo>
                              <a:pt x="16361" y="4976"/>
                              <a:pt x="16361" y="4976"/>
                              <a:pt x="16361" y="4976"/>
                            </a:cubicBezTo>
                            <a:cubicBezTo>
                              <a:pt x="16877" y="5601"/>
                              <a:pt x="17645" y="5902"/>
                              <a:pt x="18573" y="5902"/>
                            </a:cubicBezTo>
                            <a:cubicBezTo>
                              <a:pt x="19475" y="5902"/>
                              <a:pt x="20267" y="5551"/>
                              <a:pt x="20590" y="4803"/>
                            </a:cubicBezTo>
                            <a:cubicBezTo>
                              <a:pt x="20873" y="4149"/>
                              <a:pt x="20771" y="3454"/>
                              <a:pt x="20246" y="2956"/>
                            </a:cubicBezTo>
                          </a:path>
                        </a:pathLst>
                      </a:custGeom>
                      <a:solidFill>
                        <a:srgbClr val="0000A0"/>
                      </a:solidFill>
                      <a:ln>
                        <a:noFill/>
                      </a:ln>
                    </wps:spPr>
                    <wps:bodyPr vert="horz" wrap="square" lIns="91440" tIns="45720" rIns="91440" bIns="45720" numCol="1" anchor="t" anchorCtr="0" compatLnSpc="1">
                      <a:prstTxWarp prst="textNoShape">
                        <a:avLst/>
                      </a:prstTxWarp>
                    </wps:bodyPr>
                  </wps:wsp>
                </a:graphicData>
              </a:graphic>
            </wp:inline>
          </w:drawing>
        </mc:Choice>
        <mc:Fallback>
          <w:pict>
            <v:shape w14:anchorId="45F7B2CC" id="Freeform: Shape 5" o:spid="_x0000_s1026" style="width:77.65pt;height:21.85pt;visibility:visible;mso-wrap-style:square;mso-left-percent:-10001;mso-top-percent:-10001;mso-position-horizontal:absolute;mso-position-horizontal-relative:char;mso-position-vertical:absolute;mso-position-vertical-relative:line;mso-left-percent:-10001;mso-top-percent:-10001;v-text-anchor:top" coordsize="20873,59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" path="m8257,11v-97,,-140,58,-176,141c5817,5389,5627,5803,5627,5803v1283,,1283,,1283,c7177,5146,7177,5146,7177,5146v1933,,1933,,1933,c9378,5803,9378,5803,9378,5803v1509,,1509,,1509,c10887,5803,10758,5534,8433,152,8397,69,8354,11,8257,11m7585,4144c8142,2773,8142,2773,8142,2773v559,1371,559,1371,559,1371l7585,4144xm14666,3172v441,-264,775,-725,775,-1386c15441,1267,15234,839,14874,550,14509,256,14087,97,13224,97v-1846,,-1846,,-1846,c11378,5803,11378,5803,11378,5803v1364,,1364,,1364,c12742,3679,12742,3679,12742,3679v423,,423,,423,c13625,3679,13857,3854,14050,4317v163,392,278,857,428,1486c15999,5803,15999,5803,15999,5803v-216,-647,-324,-953,-486,-1409c15291,3770,15022,3386,14666,3172t-872,-700c13629,2599,13416,2639,13033,2639v-291,,-291,,-291,c12742,2639,12739,1118,12742,1118v291,,291,,291,c13433,1118,13632,1162,13793,1284v184,140,266,350,266,593c14059,2142,13967,2337,13794,2472m2567,2515c250,197,250,197,250,197,180,128,110,79,,79,,5803,,5803,,5803v1191,,1191,,1191,c1191,3066,1191,3066,1191,3066,2567,4442,2567,4442,2567,4442,3944,3066,3944,3066,3944,3066v,2737,,2737,,2737c5135,5803,5135,5803,5135,5803v,-5724,,-5724,,-5724c5025,79,4955,128,4885,197l2567,2515xm20246,2956c19638,2378,18535,2279,18099,1939v-171,-133,-232,-329,-176,-516c17992,1191,18223,1039,18562,1039v467,,886,213,1176,558c20517,782,20517,782,20517,782,20058,294,19325,,18553,v-900,,-1579,435,-1882,1129c16436,1668,16517,2230,16806,2634v559,782,1739,806,2250,1207c19238,3984,19340,4215,19231,4464v-94,218,-331,366,-719,376c17974,4853,17494,4601,17141,4160v-780,816,-780,816,-780,816c16877,5601,17645,5902,18573,5902v902,,1694,-351,2017,-1099c20873,4149,20771,3454,20246,2956e" fillcolor="#0000a0" stroked="f">
              <v:path arrowok="t" o:connecttype="custom" o:connectlocs="381886,7139;326547,272550;430513,241693;514489,272550;390203,517;384768,130240;358446,194632;729699,83883;624930,4556;537693,272550;602152,172792;663964,202757;756068,272550;693074,148980;615903,123946;602152,52509;651819,60306;651866,116103;11814,9253;0,272550;56283,144001;186382,144001;242666,272550;230852,9253;956770,138835;846991,66834;932763,75007;876763,0;794205,123711;908804,209661;810036,195383;877708,277200;956770,138835" o:connectangles="0,0,0,0,0,0,0,0,0,0,0,0,0,0,0,0,0,0,0,0,0,0,0,0,0,0,0,0,0,0,0,0,0"/>
              <o:lock v:ext="edit" aspectratio="t" verticies="t"/>
              <w10:anchorlock/>
            </v:shape>
          </w:pict>
        </mc:Fallback>
      </mc:AlternateContent>
    </w:r>
    <w:r>
      <w:t xml:space="preserve">                                                                                                                                            </w:t>
    </w:r>
    <w:r w:rsidRPr="003E7488">
      <w:rPr>
        <w:rFonts w:ascii="Arial" w:eastAsia="Arial" w:hAnsi="Arial" w:cs="Times New Roman"/>
        <w:noProof/>
        <w:sz w:val="19"/>
        <w:szCs w:val="19"/>
        <w:lang w:eastAsia="en-IN"/>
      </w:rPr>
      <w:drawing>
        <wp:anchor distT="0" distB="0" distL="114300" distR="114300" simplePos="0" relativeHeight="251658240" behindDoc="0" locked="1" layoutInCell="1" allowOverlap="1" wp14:anchorId="0AF5512E" wp14:editId="00380856">
          <wp:simplePos x="0" y="0"/>
          <wp:positionH relativeFrom="column">
            <wp:posOffset>5048250</wp:posOffset>
          </wp:positionH>
          <wp:positionV relativeFrom="page">
            <wp:posOffset>290195</wp:posOffset>
          </wp:positionV>
          <wp:extent cx="1165860" cy="5003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65860" cy="50038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141"/>
    <w:multiLevelType w:val="multilevel"/>
    <w:tmpl w:val="076E7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374A4"/>
    <w:multiLevelType w:val="hybridMultilevel"/>
    <w:tmpl w:val="3DDEC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B4440"/>
    <w:multiLevelType w:val="multilevel"/>
    <w:tmpl w:val="3ED0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1567E"/>
    <w:multiLevelType w:val="hybridMultilevel"/>
    <w:tmpl w:val="9D461F06"/>
    <w:lvl w:ilvl="0" w:tplc="BC50DD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0B0DBB"/>
    <w:multiLevelType w:val="multilevel"/>
    <w:tmpl w:val="F1FE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82D9F"/>
    <w:multiLevelType w:val="hybridMultilevel"/>
    <w:tmpl w:val="BE16D070"/>
    <w:lvl w:ilvl="0" w:tplc="D1A060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26471CAA"/>
    <w:multiLevelType w:val="multilevel"/>
    <w:tmpl w:val="B6A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8E5F49"/>
    <w:multiLevelType w:val="multilevel"/>
    <w:tmpl w:val="8EC45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436616"/>
    <w:multiLevelType w:val="multilevel"/>
    <w:tmpl w:val="5D6E9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32F71"/>
    <w:multiLevelType w:val="multilevel"/>
    <w:tmpl w:val="A282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6070C"/>
    <w:multiLevelType w:val="multilevel"/>
    <w:tmpl w:val="0212C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DD67B6"/>
    <w:multiLevelType w:val="multilevel"/>
    <w:tmpl w:val="E94E0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027D27"/>
    <w:multiLevelType w:val="multilevel"/>
    <w:tmpl w:val="4FC0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BA31C0"/>
    <w:multiLevelType w:val="multilevel"/>
    <w:tmpl w:val="B1104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1875BE"/>
    <w:multiLevelType w:val="multilevel"/>
    <w:tmpl w:val="729C4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2271F4"/>
    <w:multiLevelType w:val="multilevel"/>
    <w:tmpl w:val="F258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A952C2"/>
    <w:multiLevelType w:val="multilevel"/>
    <w:tmpl w:val="4EA2FB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C152EE"/>
    <w:multiLevelType w:val="multilevel"/>
    <w:tmpl w:val="51B6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6240195"/>
    <w:multiLevelType w:val="multilevel"/>
    <w:tmpl w:val="DCA40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5982903">
    <w:abstractNumId w:val="5"/>
  </w:num>
  <w:num w:numId="2" w16cid:durableId="332071707">
    <w:abstractNumId w:val="3"/>
  </w:num>
  <w:num w:numId="3" w16cid:durableId="1824009132">
    <w:abstractNumId w:val="1"/>
  </w:num>
  <w:num w:numId="4" w16cid:durableId="2147234226">
    <w:abstractNumId w:val="18"/>
  </w:num>
  <w:num w:numId="5" w16cid:durableId="1905947535">
    <w:abstractNumId w:val="14"/>
  </w:num>
  <w:num w:numId="6" w16cid:durableId="1041129734">
    <w:abstractNumId w:val="0"/>
  </w:num>
  <w:num w:numId="7" w16cid:durableId="760223276">
    <w:abstractNumId w:val="17"/>
  </w:num>
  <w:num w:numId="8" w16cid:durableId="440033434">
    <w:abstractNumId w:val="12"/>
  </w:num>
  <w:num w:numId="9" w16cid:durableId="1492022577">
    <w:abstractNumId w:val="9"/>
  </w:num>
  <w:num w:numId="10" w16cid:durableId="1611475752">
    <w:abstractNumId w:val="7"/>
  </w:num>
  <w:num w:numId="11" w16cid:durableId="75326161">
    <w:abstractNumId w:val="15"/>
  </w:num>
  <w:num w:numId="12" w16cid:durableId="896235423">
    <w:abstractNumId w:val="8"/>
  </w:num>
  <w:num w:numId="13" w16cid:durableId="40787532">
    <w:abstractNumId w:val="16"/>
  </w:num>
  <w:num w:numId="14" w16cid:durableId="232160365">
    <w:abstractNumId w:val="13"/>
  </w:num>
  <w:num w:numId="15" w16cid:durableId="1534269592">
    <w:abstractNumId w:val="10"/>
  </w:num>
  <w:num w:numId="16" w16cid:durableId="601303107">
    <w:abstractNumId w:val="6"/>
  </w:num>
  <w:num w:numId="17" w16cid:durableId="1679851088">
    <w:abstractNumId w:val="11"/>
  </w:num>
  <w:num w:numId="18" w16cid:durableId="1930386861">
    <w:abstractNumId w:val="4"/>
  </w:num>
  <w:num w:numId="19" w16cid:durableId="16827345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98"/>
    <w:rsid w:val="0000599A"/>
    <w:rsid w:val="00037F58"/>
    <w:rsid w:val="0007034F"/>
    <w:rsid w:val="00071A9C"/>
    <w:rsid w:val="000A7F96"/>
    <w:rsid w:val="00116A6C"/>
    <w:rsid w:val="00133B9D"/>
    <w:rsid w:val="001348C4"/>
    <w:rsid w:val="00157E81"/>
    <w:rsid w:val="00171F19"/>
    <w:rsid w:val="00184E31"/>
    <w:rsid w:val="001B4D02"/>
    <w:rsid w:val="001D4B65"/>
    <w:rsid w:val="001E106A"/>
    <w:rsid w:val="001F01B3"/>
    <w:rsid w:val="001F57D9"/>
    <w:rsid w:val="002117DA"/>
    <w:rsid w:val="00222A64"/>
    <w:rsid w:val="002340D0"/>
    <w:rsid w:val="0023779D"/>
    <w:rsid w:val="00242A24"/>
    <w:rsid w:val="00243CB8"/>
    <w:rsid w:val="0025196A"/>
    <w:rsid w:val="002555A2"/>
    <w:rsid w:val="00266630"/>
    <w:rsid w:val="00274536"/>
    <w:rsid w:val="00287B9E"/>
    <w:rsid w:val="00292F10"/>
    <w:rsid w:val="002A418F"/>
    <w:rsid w:val="002C6AE3"/>
    <w:rsid w:val="002F02E0"/>
    <w:rsid w:val="003149A2"/>
    <w:rsid w:val="00344F5B"/>
    <w:rsid w:val="00347276"/>
    <w:rsid w:val="00361AEB"/>
    <w:rsid w:val="00373120"/>
    <w:rsid w:val="003B768B"/>
    <w:rsid w:val="003D7074"/>
    <w:rsid w:val="00420BEC"/>
    <w:rsid w:val="00430E3B"/>
    <w:rsid w:val="00484A75"/>
    <w:rsid w:val="004C444F"/>
    <w:rsid w:val="004C764D"/>
    <w:rsid w:val="004F266D"/>
    <w:rsid w:val="004F5E9F"/>
    <w:rsid w:val="0052645C"/>
    <w:rsid w:val="00533E80"/>
    <w:rsid w:val="0057357F"/>
    <w:rsid w:val="005B0F13"/>
    <w:rsid w:val="005B0FD0"/>
    <w:rsid w:val="005B3DB1"/>
    <w:rsid w:val="005D0DE4"/>
    <w:rsid w:val="006063AD"/>
    <w:rsid w:val="006405B0"/>
    <w:rsid w:val="00641D85"/>
    <w:rsid w:val="00646033"/>
    <w:rsid w:val="00675942"/>
    <w:rsid w:val="006C54E0"/>
    <w:rsid w:val="00737AD2"/>
    <w:rsid w:val="00783885"/>
    <w:rsid w:val="007B6475"/>
    <w:rsid w:val="007C7BA5"/>
    <w:rsid w:val="00804F4D"/>
    <w:rsid w:val="00824B89"/>
    <w:rsid w:val="00824C95"/>
    <w:rsid w:val="00825DCC"/>
    <w:rsid w:val="008A19A6"/>
    <w:rsid w:val="008A473B"/>
    <w:rsid w:val="008A742B"/>
    <w:rsid w:val="008B593D"/>
    <w:rsid w:val="00911277"/>
    <w:rsid w:val="0093536F"/>
    <w:rsid w:val="00941AD9"/>
    <w:rsid w:val="00997074"/>
    <w:rsid w:val="009C2598"/>
    <w:rsid w:val="009C3E93"/>
    <w:rsid w:val="009F3381"/>
    <w:rsid w:val="00A12716"/>
    <w:rsid w:val="00A3658E"/>
    <w:rsid w:val="00A41BAF"/>
    <w:rsid w:val="00A47713"/>
    <w:rsid w:val="00AA6C5B"/>
    <w:rsid w:val="00AC22CD"/>
    <w:rsid w:val="00AD667E"/>
    <w:rsid w:val="00B02E06"/>
    <w:rsid w:val="00B11BF1"/>
    <w:rsid w:val="00B35E9C"/>
    <w:rsid w:val="00B413EB"/>
    <w:rsid w:val="00B55BE0"/>
    <w:rsid w:val="00B77E42"/>
    <w:rsid w:val="00B80FDB"/>
    <w:rsid w:val="00C2301C"/>
    <w:rsid w:val="00C41ACE"/>
    <w:rsid w:val="00C64397"/>
    <w:rsid w:val="00C80D30"/>
    <w:rsid w:val="00CB3F4A"/>
    <w:rsid w:val="00CC21B1"/>
    <w:rsid w:val="00CD7934"/>
    <w:rsid w:val="00D0700A"/>
    <w:rsid w:val="00D42AEB"/>
    <w:rsid w:val="00D43C26"/>
    <w:rsid w:val="00D90DD5"/>
    <w:rsid w:val="00DA5B81"/>
    <w:rsid w:val="00DB1E30"/>
    <w:rsid w:val="00DB3E09"/>
    <w:rsid w:val="00DB4D1F"/>
    <w:rsid w:val="00E213E0"/>
    <w:rsid w:val="00E31708"/>
    <w:rsid w:val="00EB7FCD"/>
    <w:rsid w:val="00EC10EA"/>
    <w:rsid w:val="00F41A69"/>
    <w:rsid w:val="00F43A63"/>
    <w:rsid w:val="00F540AF"/>
    <w:rsid w:val="00F61AA4"/>
    <w:rsid w:val="00F6480B"/>
    <w:rsid w:val="00F73DB3"/>
    <w:rsid w:val="00F80852"/>
    <w:rsid w:val="00FE23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48EAF"/>
  <w15:chartTrackingRefBased/>
  <w15:docId w15:val="{1372CF93-3A27-40B7-9AD6-7837657EC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5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C25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45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745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9C25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9C2598"/>
    <w:rPr>
      <w:rFonts w:ascii="Consolas" w:hAnsi="Consolas"/>
      <w:sz w:val="21"/>
      <w:szCs w:val="21"/>
    </w:rPr>
  </w:style>
  <w:style w:type="character" w:customStyle="1" w:styleId="Heading2Char">
    <w:name w:val="Heading 2 Char"/>
    <w:basedOn w:val="DefaultParagraphFont"/>
    <w:link w:val="Heading2"/>
    <w:uiPriority w:val="9"/>
    <w:rsid w:val="009C259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9C2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598"/>
  </w:style>
  <w:style w:type="paragraph" w:styleId="Footer">
    <w:name w:val="footer"/>
    <w:basedOn w:val="Normal"/>
    <w:link w:val="FooterChar"/>
    <w:uiPriority w:val="99"/>
    <w:unhideWhenUsed/>
    <w:rsid w:val="009C2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598"/>
  </w:style>
  <w:style w:type="character" w:customStyle="1" w:styleId="Heading1Char">
    <w:name w:val="Heading 1 Char"/>
    <w:basedOn w:val="DefaultParagraphFont"/>
    <w:link w:val="Heading1"/>
    <w:uiPriority w:val="9"/>
    <w:rsid w:val="009C259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2598"/>
    <w:pPr>
      <w:outlineLvl w:val="9"/>
    </w:pPr>
    <w:rPr>
      <w:lang w:val="en-US"/>
    </w:rPr>
  </w:style>
  <w:style w:type="paragraph" w:styleId="TOC2">
    <w:name w:val="toc 2"/>
    <w:basedOn w:val="Normal"/>
    <w:next w:val="Normal"/>
    <w:autoRedefine/>
    <w:uiPriority w:val="39"/>
    <w:unhideWhenUsed/>
    <w:rsid w:val="009C2598"/>
    <w:pPr>
      <w:spacing w:after="100"/>
      <w:ind w:left="220"/>
    </w:pPr>
  </w:style>
  <w:style w:type="character" w:styleId="Hyperlink">
    <w:name w:val="Hyperlink"/>
    <w:basedOn w:val="DefaultParagraphFont"/>
    <w:uiPriority w:val="99"/>
    <w:unhideWhenUsed/>
    <w:rsid w:val="009C2598"/>
    <w:rPr>
      <w:color w:val="0563C1" w:themeColor="hyperlink"/>
      <w:u w:val="single"/>
    </w:rPr>
  </w:style>
  <w:style w:type="paragraph" w:styleId="ListParagraph">
    <w:name w:val="List Paragraph"/>
    <w:basedOn w:val="Normal"/>
    <w:uiPriority w:val="34"/>
    <w:qFormat/>
    <w:rsid w:val="00361AEB"/>
    <w:pPr>
      <w:ind w:left="720"/>
      <w:contextualSpacing/>
    </w:pPr>
  </w:style>
  <w:style w:type="character" w:customStyle="1" w:styleId="Heading3Char">
    <w:name w:val="Heading 3 Char"/>
    <w:basedOn w:val="DefaultParagraphFont"/>
    <w:link w:val="Heading3"/>
    <w:uiPriority w:val="9"/>
    <w:semiHidden/>
    <w:rsid w:val="002745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7453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57357F"/>
    <w:pPr>
      <w:spacing w:after="100"/>
      <w:ind w:left="440"/>
    </w:pPr>
  </w:style>
  <w:style w:type="paragraph" w:styleId="TOC1">
    <w:name w:val="toc 1"/>
    <w:basedOn w:val="Normal"/>
    <w:next w:val="Normal"/>
    <w:autoRedefine/>
    <w:uiPriority w:val="39"/>
    <w:unhideWhenUsed/>
    <w:rsid w:val="0057357F"/>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3757">
      <w:bodyDiv w:val="1"/>
      <w:marLeft w:val="0"/>
      <w:marRight w:val="0"/>
      <w:marTop w:val="0"/>
      <w:marBottom w:val="0"/>
      <w:divBdr>
        <w:top w:val="none" w:sz="0" w:space="0" w:color="auto"/>
        <w:left w:val="none" w:sz="0" w:space="0" w:color="auto"/>
        <w:bottom w:val="none" w:sz="0" w:space="0" w:color="auto"/>
        <w:right w:val="none" w:sz="0" w:space="0" w:color="auto"/>
      </w:divBdr>
    </w:div>
    <w:div w:id="322784526">
      <w:bodyDiv w:val="1"/>
      <w:marLeft w:val="0"/>
      <w:marRight w:val="0"/>
      <w:marTop w:val="0"/>
      <w:marBottom w:val="0"/>
      <w:divBdr>
        <w:top w:val="none" w:sz="0" w:space="0" w:color="auto"/>
        <w:left w:val="none" w:sz="0" w:space="0" w:color="auto"/>
        <w:bottom w:val="none" w:sz="0" w:space="0" w:color="auto"/>
        <w:right w:val="none" w:sz="0" w:space="0" w:color="auto"/>
      </w:divBdr>
    </w:div>
    <w:div w:id="929116385">
      <w:bodyDiv w:val="1"/>
      <w:marLeft w:val="0"/>
      <w:marRight w:val="0"/>
      <w:marTop w:val="0"/>
      <w:marBottom w:val="0"/>
      <w:divBdr>
        <w:top w:val="none" w:sz="0" w:space="0" w:color="auto"/>
        <w:left w:val="none" w:sz="0" w:space="0" w:color="auto"/>
        <w:bottom w:val="none" w:sz="0" w:space="0" w:color="auto"/>
        <w:right w:val="none" w:sz="0" w:space="0" w:color="auto"/>
      </w:divBdr>
    </w:div>
    <w:div w:id="1011688394">
      <w:bodyDiv w:val="1"/>
      <w:marLeft w:val="0"/>
      <w:marRight w:val="0"/>
      <w:marTop w:val="0"/>
      <w:marBottom w:val="0"/>
      <w:divBdr>
        <w:top w:val="none" w:sz="0" w:space="0" w:color="auto"/>
        <w:left w:val="none" w:sz="0" w:space="0" w:color="auto"/>
        <w:bottom w:val="none" w:sz="0" w:space="0" w:color="auto"/>
        <w:right w:val="none" w:sz="0" w:space="0" w:color="auto"/>
      </w:divBdr>
    </w:div>
    <w:div w:id="1229540206">
      <w:bodyDiv w:val="1"/>
      <w:marLeft w:val="0"/>
      <w:marRight w:val="0"/>
      <w:marTop w:val="0"/>
      <w:marBottom w:val="0"/>
      <w:divBdr>
        <w:top w:val="none" w:sz="0" w:space="0" w:color="auto"/>
        <w:left w:val="none" w:sz="0" w:space="0" w:color="auto"/>
        <w:bottom w:val="none" w:sz="0" w:space="0" w:color="auto"/>
        <w:right w:val="none" w:sz="0" w:space="0" w:color="auto"/>
      </w:divBdr>
    </w:div>
    <w:div w:id="1370030171">
      <w:bodyDiv w:val="1"/>
      <w:marLeft w:val="0"/>
      <w:marRight w:val="0"/>
      <w:marTop w:val="0"/>
      <w:marBottom w:val="0"/>
      <w:divBdr>
        <w:top w:val="none" w:sz="0" w:space="0" w:color="auto"/>
        <w:left w:val="none" w:sz="0" w:space="0" w:color="auto"/>
        <w:bottom w:val="none" w:sz="0" w:space="0" w:color="auto"/>
        <w:right w:val="none" w:sz="0" w:space="0" w:color="auto"/>
      </w:divBdr>
    </w:div>
    <w:div w:id="1487549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61CF7151B2224695D3BF9F2349F634" ma:contentTypeVersion="17" ma:contentTypeDescription="Create a new document." ma:contentTypeScope="" ma:versionID="1eada6902b7e6d2c829093452de6a929">
  <xsd:schema xmlns:xsd="http://www.w3.org/2001/XMLSchema" xmlns:xs="http://www.w3.org/2001/XMLSchema" xmlns:p="http://schemas.microsoft.com/office/2006/metadata/properties" xmlns:ns2="618415ec-5469-4465-8489-d60d6b08201e" xmlns:ns3="d1062f99-5839-460e-9abe-4da19a70f98e" targetNamespace="http://schemas.microsoft.com/office/2006/metadata/properties" ma:root="true" ma:fieldsID="87963f6079919270d87bb86241e0bb37" ns2:_="" ns3:_="">
    <xsd:import namespace="618415ec-5469-4465-8489-d60d6b08201e"/>
    <xsd:import namespace="d1062f99-5839-460e-9abe-4da19a70f9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8415ec-5469-4465-8489-d60d6b0820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82a8648-6b9d-42b8-a641-c896e6ef1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1062f99-5839-460e-9abe-4da19a70f98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5f0f186-a9d2-42c0-96f5-f53bb857b714}" ma:internalName="TaxCatchAll" ma:showField="CatchAllData" ma:web="d1062f99-5839-460e-9abe-4da19a70f9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1062f99-5839-460e-9abe-4da19a70f98e" xsi:nil="true"/>
    <lcf76f155ced4ddcb4097134ff3c332f xmlns="618415ec-5469-4465-8489-d60d6b0820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4088D-CF3F-404F-AFEE-C7C3D2E9D5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8415ec-5469-4465-8489-d60d6b08201e"/>
    <ds:schemaRef ds:uri="d1062f99-5839-460e-9abe-4da19a70f9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FCB472-D155-4354-92E0-B971D650BC8E}">
  <ds:schemaRefs>
    <ds:schemaRef ds:uri="http://schemas.microsoft.com/office/2006/metadata/properties"/>
    <ds:schemaRef ds:uri="http://schemas.microsoft.com/office/infopath/2007/PartnerControls"/>
    <ds:schemaRef ds:uri="d1062f99-5839-460e-9abe-4da19a70f98e"/>
    <ds:schemaRef ds:uri="618415ec-5469-4465-8489-d60d6b08201e"/>
  </ds:schemaRefs>
</ds:datastoreItem>
</file>

<file path=customXml/itemProps3.xml><?xml version="1.0" encoding="utf-8"?>
<ds:datastoreItem xmlns:ds="http://schemas.openxmlformats.org/officeDocument/2006/customXml" ds:itemID="{09A536A8-DEC8-4CA6-A58A-B549DD83CC5B}">
  <ds:schemaRefs>
    <ds:schemaRef ds:uri="http://schemas.microsoft.com/sharepoint/v3/contenttype/forms"/>
  </ds:schemaRefs>
</ds:datastoreItem>
</file>

<file path=customXml/itemProps4.xml><?xml version="1.0" encoding="utf-8"?>
<ds:datastoreItem xmlns:ds="http://schemas.openxmlformats.org/officeDocument/2006/customXml" ds:itemID="{B5EE9D9F-2378-458E-8D17-ADA78A6528BD}">
  <ds:schemaRefs>
    <ds:schemaRef ds:uri="http://schemas.openxmlformats.org/officeDocument/2006/bibliography"/>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66</TotalTime>
  <Pages>9</Pages>
  <Words>1004</Words>
  <Characters>572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r, Kamana</dc:creator>
  <cp:keywords/>
  <dc:description/>
  <cp:lastModifiedBy>VEMULA, A V N SRIKANTH</cp:lastModifiedBy>
  <cp:revision>46</cp:revision>
  <dcterms:created xsi:type="dcterms:W3CDTF">2024-09-04T16:45:00Z</dcterms:created>
  <dcterms:modified xsi:type="dcterms:W3CDTF">2024-09-06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61CF7151B2224695D3BF9F2349F634</vt:lpwstr>
  </property>
</Properties>
</file>